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8943" w14:textId="77777777"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14:paraId="19A97401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6ADD4" w14:textId="77777777"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52ADD6" wp14:editId="2EE3EA5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75ED4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2FBDC96D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EE52F58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59560727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545D483F" w14:textId="77777777"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14D3F90C" w14:textId="77777777"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305FB0E" w14:textId="77777777"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377D1CAE" w14:textId="77777777"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1BD2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14:paraId="12B2349D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91F09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8785B" w14:textId="77777777" w:rsidR="0002471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1</w:t>
      </w:r>
    </w:p>
    <w:p w14:paraId="113E1DF8" w14:textId="77777777"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 w14:paraId="17105D95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9E2D03A" w14:textId="00CACB5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724BD0" w:rsidRPr="003B4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5</w:t>
      </w:r>
    </w:p>
    <w:p w14:paraId="3D5B3CA1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031B41E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3DD7D59D" w14:textId="77777777"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C2AC579" w14:textId="7F237EEC" w:rsidR="008B7B15" w:rsidRPr="00724BD0" w:rsidRDefault="00724BD0" w:rsidP="006C45FB">
      <w:pPr>
        <w:pStyle w:val="a4"/>
        <w:ind w:left="28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B15">
        <w:rPr>
          <w:rFonts w:ascii="Times New Roman" w:hAnsi="Times New Roman" w:cs="Times New Roman"/>
          <w:sz w:val="28"/>
          <w:szCs w:val="28"/>
        </w:rPr>
        <w:t>Г</w:t>
      </w:r>
      <w:r w:rsidR="008B7B15" w:rsidRPr="008B7B15">
        <w:rPr>
          <w:rFonts w:ascii="Times New Roman" w:hAnsi="Times New Roman" w:cs="Times New Roman"/>
          <w:sz w:val="28"/>
          <w:szCs w:val="28"/>
        </w:rPr>
        <w:t>руппы</w:t>
      </w:r>
      <w:r w:rsidRPr="003B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СБО-12-20</w:t>
      </w:r>
    </w:p>
    <w:p w14:paraId="2FE679D7" w14:textId="77777777" w:rsidR="005008D3" w:rsidRPr="008B7B15" w:rsidRDefault="005008D3" w:rsidP="006C45FB">
      <w:pPr>
        <w:pStyle w:val="a4"/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 ___________</w:t>
      </w:r>
    </w:p>
    <w:p w14:paraId="37DD0080" w14:textId="77777777" w:rsidR="008B7B15" w:rsidRPr="005008D3" w:rsidRDefault="005008D3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5008D3">
        <w:rPr>
          <w:rFonts w:ascii="Times New Roman" w:hAnsi="Times New Roman" w:cs="Times New Roman"/>
          <w:i/>
          <w:szCs w:val="28"/>
        </w:rPr>
        <w:t>(фио студента)</w:t>
      </w:r>
    </w:p>
    <w:p w14:paraId="34690EB5" w14:textId="77777777"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1849" w14:textId="77777777"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10BE7CE4" w14:textId="77777777"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76C9FE88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6A117" w14:textId="77777777"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CEC898" w14:textId="77777777"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F255DF" w14:textId="77777777" w:rsidR="007425FB" w:rsidRPr="00386C5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D52002" w14:textId="77777777" w:rsidR="00816000" w:rsidRDefault="00816000" w:rsidP="0081600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е</w:t>
      </w:r>
      <w:r w:rsidR="00090B19">
        <w:rPr>
          <w:rFonts w:ascii="Times New Roman" w:eastAsia="Calibri" w:hAnsi="Times New Roman" w:cs="Times New Roman"/>
          <w:b/>
          <w:sz w:val="32"/>
          <w:szCs w:val="32"/>
        </w:rPr>
        <w:t xml:space="preserve"> на лабораторную работу № 1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0939B7F5" w14:textId="77777777" w:rsidR="00816000" w:rsidRPr="00816000" w:rsidRDefault="00816000" w:rsidP="00FD6684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652F392" w14:textId="7D4AA817" w:rsidR="005008D3" w:rsidRDefault="00816000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08D3">
        <w:rPr>
          <w:rFonts w:ascii="Times New Roman" w:hAnsi="Times New Roman" w:cs="Times New Roman"/>
          <w:sz w:val="28"/>
          <w:szCs w:val="28"/>
        </w:rPr>
        <w:t>лабораторно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08D3">
        <w:rPr>
          <w:rFonts w:ascii="Times New Roman" w:hAnsi="Times New Roman" w:cs="Times New Roman"/>
          <w:sz w:val="28"/>
          <w:szCs w:val="28"/>
        </w:rPr>
        <w:t xml:space="preserve"> №1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ребуется программно реализовать</w:t>
      </w:r>
      <w:r w:rsidR="00A54776">
        <w:rPr>
          <w:rFonts w:ascii="Times New Roman" w:hAnsi="Times New Roman" w:cs="Times New Roman"/>
          <w:sz w:val="28"/>
          <w:szCs w:val="28"/>
        </w:rPr>
        <w:t xml:space="preserve"> (с помощью указателей (однонаправленных/двунаправленный динамический линей</w:t>
      </w:r>
      <w:r w:rsidR="0014761B">
        <w:rPr>
          <w:rFonts w:ascii="Times New Roman" w:hAnsi="Times New Roman" w:cs="Times New Roman"/>
          <w:sz w:val="28"/>
          <w:szCs w:val="28"/>
        </w:rPr>
        <w:t>н</w:t>
      </w:r>
      <w:r w:rsidR="00A54776">
        <w:rPr>
          <w:rFonts w:ascii="Times New Roman" w:hAnsi="Times New Roman" w:cs="Times New Roman"/>
          <w:sz w:val="28"/>
          <w:szCs w:val="28"/>
        </w:rPr>
        <w:t xml:space="preserve">ый связанный список, массива или используя стандартный контейнер библиотеки 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“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” </w:t>
      </w:r>
      <w:r w:rsidR="00A54776">
        <w:rPr>
          <w:rFonts w:ascii="Times New Roman" w:hAnsi="Times New Roman" w:cs="Times New Roman"/>
          <w:sz w:val="28"/>
          <w:szCs w:val="28"/>
        </w:rPr>
        <w:t>или «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54776">
        <w:rPr>
          <w:rFonts w:ascii="Times New Roman" w:hAnsi="Times New Roman" w:cs="Times New Roman"/>
          <w:sz w:val="28"/>
          <w:szCs w:val="28"/>
        </w:rPr>
        <w:t xml:space="preserve">» - по </w:t>
      </w:r>
      <w:r w:rsidR="0014761B">
        <w:rPr>
          <w:rFonts w:ascii="Times New Roman" w:hAnsi="Times New Roman" w:cs="Times New Roman"/>
          <w:sz w:val="28"/>
          <w:szCs w:val="28"/>
        </w:rPr>
        <w:t xml:space="preserve">варианту) </w:t>
      </w:r>
      <w:r w:rsidR="0014761B" w:rsidRPr="00FD6684">
        <w:rPr>
          <w:rFonts w:ascii="Times New Roman" w:hAnsi="Times New Roman" w:cs="Times New Roman"/>
          <w:sz w:val="28"/>
          <w:szCs w:val="28"/>
        </w:rPr>
        <w:t>абстрактны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ип данных (АТД) в соответствии </w:t>
      </w:r>
      <w:r w:rsidR="0014761B" w:rsidRPr="00FD6684">
        <w:rPr>
          <w:rFonts w:ascii="Times New Roman" w:hAnsi="Times New Roman" w:cs="Times New Roman"/>
          <w:sz w:val="28"/>
          <w:szCs w:val="28"/>
        </w:rPr>
        <w:t>с заданием</w:t>
      </w:r>
      <w:r w:rsidR="005008D3">
        <w:rPr>
          <w:rFonts w:ascii="Times New Roman" w:hAnsi="Times New Roman" w:cs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56D90B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14:paraId="19D14CE5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олучить значение первого элемента (на выходе), </w:t>
      </w:r>
    </w:p>
    <w:p w14:paraId="0D7FB520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добавить элемент (</w:t>
      </w:r>
      <w:r w:rsidR="005008D3">
        <w:rPr>
          <w:rFonts w:ascii="Times New Roman" w:hAnsi="Times New Roman" w:cs="Times New Roman"/>
          <w:sz w:val="28"/>
          <w:szCs w:val="28"/>
        </w:rPr>
        <w:t>на вход</w:t>
      </w:r>
      <w:r w:rsidRPr="00FD6684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77544E7C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удалить элемент из списка (на выходе), </w:t>
      </w:r>
    </w:p>
    <w:p w14:paraId="7853DE49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роверить – список пуст, </w:t>
      </w:r>
    </w:p>
    <w:p w14:paraId="44837E72" w14:textId="05A70949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обнулить (проинициализировать) список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</w:t>
      </w:r>
      <w:r w:rsidR="00A54776">
        <w:rPr>
          <w:rFonts w:ascii="Times New Roman" w:hAnsi="Times New Roman" w:cs="Times New Roman"/>
          <w:sz w:val="28"/>
          <w:szCs w:val="28"/>
        </w:rPr>
        <w:t>(конструкт</w:t>
      </w:r>
      <w:r w:rsidR="00066EF4">
        <w:rPr>
          <w:rFonts w:ascii="Times New Roman" w:hAnsi="Times New Roman" w:cs="Times New Roman"/>
          <w:sz w:val="28"/>
          <w:szCs w:val="28"/>
        </w:rPr>
        <w:t>о</w:t>
      </w:r>
      <w:r w:rsidR="00A54776">
        <w:rPr>
          <w:rFonts w:ascii="Times New Roman" w:hAnsi="Times New Roman" w:cs="Times New Roman"/>
          <w:sz w:val="28"/>
          <w:szCs w:val="28"/>
        </w:rPr>
        <w:t>р, при необходимости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96B2DC" w14:textId="77777777" w:rsidR="00A54776" w:rsidRDefault="00A54776" w:rsidP="00A547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деструктор </w:t>
      </w:r>
      <w:r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14:paraId="4758546C" w14:textId="77777777" w:rsidR="00A54776" w:rsidRDefault="00A54776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14:paraId="22AB9D69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 w:rsidR="005008D3">
        <w:rPr>
          <w:rFonts w:ascii="Times New Roman" w:hAnsi="Times New Roman" w:cs="Times New Roman"/>
          <w:sz w:val="28"/>
          <w:szCs w:val="28"/>
        </w:rPr>
        <w:t xml:space="preserve"> заданного типа, при этом следует учитывать, что разрешен доступ</w:t>
      </w:r>
      <w:r w:rsidR="00A414DB">
        <w:rPr>
          <w:rFonts w:ascii="Times New Roman" w:hAnsi="Times New Roman" w:cs="Times New Roman"/>
          <w:sz w:val="28"/>
          <w:szCs w:val="28"/>
        </w:rPr>
        <w:t xml:space="preserve"> (чтение/извлечение)</w:t>
      </w:r>
      <w:r w:rsidR="005008D3">
        <w:rPr>
          <w:rFonts w:ascii="Times New Roman" w:hAnsi="Times New Roman" w:cs="Times New Roman"/>
          <w:sz w:val="28"/>
          <w:szCs w:val="28"/>
        </w:rPr>
        <w:t xml:space="preserve"> только к элемент</w:t>
      </w:r>
      <w:r w:rsidR="00A414DB">
        <w:rPr>
          <w:rFonts w:ascii="Times New Roman" w:hAnsi="Times New Roman" w:cs="Times New Roman"/>
          <w:sz w:val="28"/>
          <w:szCs w:val="28"/>
        </w:rPr>
        <w:t>у</w:t>
      </w:r>
      <w:r w:rsidR="005008D3"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Pr="00FD6684">
        <w:rPr>
          <w:rFonts w:ascii="Times New Roman" w:hAnsi="Times New Roman" w:cs="Times New Roman"/>
          <w:sz w:val="28"/>
          <w:szCs w:val="28"/>
        </w:rPr>
        <w:t>.</w:t>
      </w:r>
    </w:p>
    <w:p w14:paraId="2CC28762" w14:textId="77777777" w:rsidR="00816000" w:rsidRPr="00FD6684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083F5" w14:textId="77777777" w:rsidR="00816000" w:rsidRDefault="003E5021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сходного текста </w:t>
      </w:r>
      <w:r w:rsidR="00816000" w:rsidRPr="00FD6684">
        <w:rPr>
          <w:rFonts w:ascii="Times New Roman" w:hAnsi="Times New Roman" w:cs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реализованного метода АТД и сортировки в целом</w:t>
      </w:r>
      <w:r w:rsidR="00816000" w:rsidRPr="00FD6684">
        <w:rPr>
          <w:rFonts w:ascii="Times New Roman" w:hAnsi="Times New Roman" w:cs="Times New Roman"/>
          <w:sz w:val="28"/>
          <w:szCs w:val="28"/>
        </w:rPr>
        <w:t>.</w:t>
      </w:r>
    </w:p>
    <w:p w14:paraId="0363212E" w14:textId="77777777" w:rsidR="00CA1BA9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0CFC86A7" w14:textId="645EB06A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Вариант № </w:t>
      </w:r>
      <w:r w:rsidR="00203385">
        <w:rPr>
          <w:rFonts w:ascii="Times New Roman" w:eastAsia="Calibri" w:hAnsi="Times New Roman" w:cs="Times New Roman"/>
          <w:b/>
          <w:sz w:val="32"/>
          <w:szCs w:val="32"/>
        </w:rPr>
        <w:t>65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4EC67D33" w14:textId="77777777" w:rsidR="00A54776" w:rsidRDefault="00A54776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FBDE0C6" w14:textId="392B1B94" w:rsidR="00A54776" w:rsidRDefault="00A54776" w:rsidP="00A54776">
      <w:pPr>
        <w:spacing w:after="0" w:line="300" w:lineRule="auto"/>
        <w:ind w:left="-851"/>
        <w:rPr>
          <w:b/>
          <w:bCs/>
        </w:rPr>
      </w:pPr>
      <w:r>
        <w:rPr>
          <w:b/>
          <w:bCs/>
        </w:rPr>
        <w:t xml:space="preserve">Реализация связи элементов линейного списка: </w:t>
      </w:r>
      <w:r w:rsidR="00203385">
        <w:rPr>
          <w:b/>
          <w:bCs/>
        </w:rPr>
        <w:t>Указатели</w:t>
      </w:r>
    </w:p>
    <w:p w14:paraId="2264DE34" w14:textId="77777777" w:rsidR="00A54776" w:rsidRDefault="00A54776" w:rsidP="00A54776">
      <w:pPr>
        <w:spacing w:after="0" w:line="300" w:lineRule="auto"/>
        <w:ind w:left="-851"/>
        <w:rPr>
          <w:b/>
          <w:bCs/>
        </w:rPr>
      </w:pPr>
    </w:p>
    <w:p w14:paraId="12AD354E" w14:textId="34BBEF96" w:rsidR="00A54776" w:rsidRDefault="00A54776" w:rsidP="00A54776">
      <w:pPr>
        <w:spacing w:after="0" w:line="300" w:lineRule="auto"/>
        <w:ind w:left="-851"/>
        <w:rPr>
          <w:b/>
          <w:bCs/>
        </w:rPr>
      </w:pPr>
      <w:r>
        <w:rPr>
          <w:b/>
          <w:bCs/>
        </w:rPr>
        <w:t>Способ организации линейного связанный список</w:t>
      </w:r>
      <w:r w:rsidR="00203385">
        <w:rPr>
          <w:b/>
          <w:bCs/>
        </w:rPr>
        <w:t>: Дек</w:t>
      </w:r>
    </w:p>
    <w:p w14:paraId="19E29E98" w14:textId="77777777" w:rsidR="00A54776" w:rsidRDefault="00A54776" w:rsidP="00A54776">
      <w:pPr>
        <w:spacing w:after="0" w:line="300" w:lineRule="auto"/>
        <w:ind w:left="-851"/>
        <w:rPr>
          <w:b/>
          <w:bCs/>
        </w:rPr>
      </w:pPr>
    </w:p>
    <w:p w14:paraId="25EAFBF8" w14:textId="7624BF03" w:rsidR="00A54776" w:rsidRDefault="00A54776" w:rsidP="00A54776">
      <w:pPr>
        <w:spacing w:after="0" w:line="300" w:lineRule="auto"/>
        <w:ind w:left="-851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b/>
          <w:bCs/>
        </w:rPr>
        <w:t xml:space="preserve">Алгоритм сортировки: </w:t>
      </w:r>
      <w:r w:rsidR="00203385">
        <w:rPr>
          <w:b/>
          <w:bCs/>
        </w:rPr>
        <w:t>Простой выбор</w:t>
      </w:r>
    </w:p>
    <w:p w14:paraId="42D12F43" w14:textId="77777777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E0EF2D5" w14:textId="77777777" w:rsidR="00CA1BA9" w:rsidRPr="00FD6684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4E86B8E2" w14:textId="77777777" w:rsidR="007425FB" w:rsidRPr="00816000" w:rsidRDefault="00816000" w:rsidP="00FD6684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81600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16F9856" w14:textId="77777777" w:rsidR="00C33289" w:rsidRDefault="00816000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289">
        <w:rPr>
          <w:rFonts w:ascii="Times New Roman" w:hAnsi="Times New Roman" w:cs="Times New Roman"/>
          <w:b/>
          <w:sz w:val="32"/>
          <w:szCs w:val="32"/>
        </w:rPr>
        <w:lastRenderedPageBreak/>
        <w:t>Теория о сортировках.</w:t>
      </w:r>
    </w:p>
    <w:p w14:paraId="5133D3BD" w14:textId="77777777" w:rsidR="00C33289" w:rsidRPr="00C33289" w:rsidRDefault="00C33289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4ED1DA" w14:textId="397A6A2D" w:rsidR="008A49A8" w:rsidRDefault="008A49A8" w:rsidP="008A49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ртировка </w:t>
      </w:r>
      <w:r w:rsidR="00890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тым Выбором</w:t>
      </w:r>
      <w:r w:rsidRPr="008A4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CDAFD20" w14:textId="77A490F6" w:rsidR="00890BF8" w:rsidRPr="00890BF8" w:rsidRDefault="00890BF8" w:rsidP="00890B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90BF8">
        <w:rPr>
          <w:rFonts w:ascii="Times New Roman" w:hAnsi="Times New Roman" w:cs="Times New Roman"/>
          <w:sz w:val="28"/>
          <w:szCs w:val="28"/>
        </w:rPr>
        <w:t xml:space="preserve">Может быть как устойчивый, так и неустойчивый. На массиве из </w:t>
      </w:r>
      <w:r w:rsidRPr="00890BF8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890BF8">
        <w:rPr>
          <w:rFonts w:ascii="Times New Roman" w:hAnsi="Times New Roman" w:cs="Times New Roman"/>
          <w:sz w:val="28"/>
          <w:szCs w:val="28"/>
        </w:rPr>
        <w:t xml:space="preserve"> элементов имеет время выполнения в худшем, среднем и лучшем случае Θ(</w:t>
      </w:r>
      <w:r w:rsidRPr="00890BF8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890BF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90BF8">
        <w:rPr>
          <w:rFonts w:ascii="Times New Roman" w:hAnsi="Times New Roman" w:cs="Times New Roman"/>
          <w:sz w:val="28"/>
          <w:szCs w:val="28"/>
        </w:rPr>
        <w:t>), предполагая, что сравнения делаются за постоянное время.</w:t>
      </w:r>
    </w:p>
    <w:p w14:paraId="06409136" w14:textId="7E56B3C3" w:rsidR="00890BF8" w:rsidRDefault="00890BF8" w:rsidP="00890BF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BDA1D04" wp14:editId="76D4A6A9">
            <wp:simplePos x="0" y="0"/>
            <wp:positionH relativeFrom="column">
              <wp:posOffset>1333602</wp:posOffset>
            </wp:positionH>
            <wp:positionV relativeFrom="paragraph">
              <wp:posOffset>166319</wp:posOffset>
            </wp:positionV>
            <wp:extent cx="2611755" cy="261175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DA4EE8"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ирует сортиров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м выбором.</w:t>
      </w:r>
    </w:p>
    <w:p w14:paraId="5F3B31A8" w14:textId="77777777" w:rsidR="00890BF8" w:rsidRDefault="00890BF8" w:rsidP="00890BF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A9BE6" w14:textId="77777777" w:rsidR="00890BF8" w:rsidRDefault="00890BF8" w:rsidP="00890B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90BF8">
        <w:rPr>
          <w:rFonts w:ascii="Times New Roman" w:hAnsi="Times New Roman" w:cs="Times New Roman"/>
          <w:sz w:val="28"/>
          <w:szCs w:val="28"/>
        </w:rPr>
        <w:t xml:space="preserve">Шаги алгоритма: </w:t>
      </w:r>
    </w:p>
    <w:p w14:paraId="5DCBFC8A" w14:textId="7B9410FB" w:rsidR="00890BF8" w:rsidRPr="00890BF8" w:rsidRDefault="00890BF8" w:rsidP="00890BF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0BF8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им номер минимального значения в текущем списке</w:t>
      </w:r>
    </w:p>
    <w:p w14:paraId="29DE90E5" w14:textId="43DAE35F" w:rsidR="00890BF8" w:rsidRPr="00890BF8" w:rsidRDefault="00890BF8" w:rsidP="00890BF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90B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им обмен этого значения со значением первой неотсортированной позиции (обмен не нужен, если минимальный элемент уже находится на данной позиции)</w:t>
      </w:r>
    </w:p>
    <w:p w14:paraId="6E0BAF14" w14:textId="366F09F4" w:rsidR="00890BF8" w:rsidRPr="00890BF8" w:rsidRDefault="00890BF8" w:rsidP="00890BF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90BF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ь сортируем хвост списка, исключив из рассмотрения уже отсортированные элементы</w:t>
      </w:r>
    </w:p>
    <w:p w14:paraId="41F4F815" w14:textId="51487DB6" w:rsidR="00DA4EE8" w:rsidRPr="00DA4EE8" w:rsidRDefault="00DA4EE8" w:rsidP="00890BF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E02A3" w14:textId="0DAEF4E7" w:rsidR="00DA4EE8" w:rsidRPr="008A49A8" w:rsidRDefault="00DA4EE8" w:rsidP="008A49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180C37" w14:textId="1C25D40D" w:rsidR="00816000" w:rsidRPr="008A49A8" w:rsidRDefault="00816000" w:rsidP="00816000">
      <w:pPr>
        <w:ind w:left="-851"/>
        <w:rPr>
          <w:rFonts w:ascii="Consolas" w:hAnsi="Consolas"/>
          <w:color w:val="808080"/>
          <w:sz w:val="19"/>
          <w:szCs w:val="19"/>
        </w:rPr>
      </w:pPr>
      <w:r w:rsidRPr="008A49A8">
        <w:rPr>
          <w:rFonts w:ascii="Consolas" w:hAnsi="Consolas"/>
          <w:color w:val="808080"/>
          <w:sz w:val="19"/>
          <w:szCs w:val="19"/>
        </w:rPr>
        <w:br w:type="page"/>
      </w:r>
    </w:p>
    <w:p w14:paraId="2A99947D" w14:textId="7B398EA1" w:rsidR="005201DE" w:rsidRDefault="005201DE" w:rsidP="00981C69">
      <w:pPr>
        <w:pStyle w:val="a4"/>
        <w:ind w:left="-1276" w:firstLine="78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Листинг программы с расчетами.</w:t>
      </w:r>
    </w:p>
    <w:p w14:paraId="1041D3A4" w14:textId="77777777" w:rsidR="00D4583F" w:rsidRPr="003B484D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</w:pP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mport</w:t>
      </w:r>
      <w:r w:rsidRPr="003B484D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random</w:t>
      </w:r>
    </w:p>
    <w:p w14:paraId="4860E985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mpor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time</w:t>
      </w:r>
    </w:p>
    <w:p w14:paraId="48EB7895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rom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typing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mpor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Generic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TypeVar</w:t>
      </w:r>
    </w:p>
    <w:p w14:paraId="0C7DC572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500C6DAC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V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TypeVar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4583F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D4583F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VT</w:t>
      </w:r>
      <w:r w:rsidRPr="00D4583F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07D82F5D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0B9DA807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class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Nod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Generic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V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]):</w:t>
      </w:r>
    </w:p>
    <w:p w14:paraId="3A43D296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value: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VT</w:t>
      </w:r>
    </w:p>
    <w:p w14:paraId="56F28741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next: </w:t>
      </w:r>
      <w:r w:rsidRPr="00D4583F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'</w:t>
      </w:r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Node</w:t>
      </w:r>
      <w:r w:rsidRPr="00D4583F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'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one</w:t>
      </w:r>
    </w:p>
    <w:p w14:paraId="313B9C62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prev: </w:t>
      </w:r>
      <w:r w:rsidRPr="00D4583F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'</w:t>
      </w:r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Node</w:t>
      </w:r>
      <w:r w:rsidRPr="00D4583F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'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one</w:t>
      </w:r>
    </w:p>
    <w:p w14:paraId="56EB3849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18DB3CD0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__init_</w:t>
      </w:r>
      <w:proofErr w:type="gramStart"/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_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alue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V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2DB8A771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.value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alue</w:t>
      </w:r>
    </w:p>
    <w:p w14:paraId="1FFC7684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335B5EFA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__repr__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tr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53575910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tr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value)</w:t>
      </w:r>
    </w:p>
    <w:p w14:paraId="59009626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068D19C2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class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Generic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V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]):</w:t>
      </w:r>
    </w:p>
    <w:p w14:paraId="6E21D4CE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_head: </w:t>
      </w:r>
      <w:proofErr w:type="gramStart"/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Nod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proofErr w:type="gramEnd"/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V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one</w:t>
      </w:r>
    </w:p>
    <w:p w14:paraId="22EDDEEB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_tail: </w:t>
      </w:r>
      <w:proofErr w:type="gramStart"/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Nod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proofErr w:type="gramEnd"/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V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one</w:t>
      </w:r>
    </w:p>
    <w:p w14:paraId="1A8DAF6C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_size: </w:t>
      </w:r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</w:p>
    <w:p w14:paraId="488F71BD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_nop: </w:t>
      </w:r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</w:p>
    <w:p w14:paraId="420B3FA5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44956A91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is_empty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bool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33261D69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size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</w:p>
    <w:p w14:paraId="58430BBA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1F25BC75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ush_</w:t>
      </w:r>
      <w:proofErr w:type="gramStart"/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back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alue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V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05BB9ED6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node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Nod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proofErr w:type="gramEnd"/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V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](</w:t>
      </w:r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al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09C9326A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069FC89B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is_</w:t>
      </w:r>
      <w:proofErr w:type="gramStart"/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empty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3ADF8959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proofErr w:type="gramStart"/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head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node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1</w:t>
      </w:r>
    </w:p>
    <w:p w14:paraId="2CA4E729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proofErr w:type="gramStart"/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tail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node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1</w:t>
      </w:r>
    </w:p>
    <w:p w14:paraId="4D44E2D7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</w:p>
    <w:p w14:paraId="66BF2EDD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proofErr w:type="gramStart"/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nop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3</w:t>
      </w:r>
    </w:p>
    <w:p w14:paraId="4F75CF8B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</w:p>
    <w:p w14:paraId="75A7D99D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els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43545F3C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proofErr w:type="gramStart"/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tail.next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node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</w:t>
      </w:r>
    </w:p>
    <w:p w14:paraId="16D65CBD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proofErr w:type="gramStart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node.prev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._tail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</w:t>
      </w:r>
    </w:p>
    <w:p w14:paraId="38B06D44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proofErr w:type="gramStart"/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tail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node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1</w:t>
      </w:r>
    </w:p>
    <w:p w14:paraId="635CA2CB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</w:p>
    <w:p w14:paraId="73DE1E75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proofErr w:type="gramStart"/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nop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6</w:t>
      </w:r>
    </w:p>
    <w:p w14:paraId="2B43711B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</w:p>
    <w:p w14:paraId="5556E35C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gramStart"/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size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1</w:t>
      </w:r>
    </w:p>
    <w:p w14:paraId="015D365D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6FFB3D83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ush_</w:t>
      </w:r>
      <w:proofErr w:type="gramStart"/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fron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alue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V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1473BF7B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node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Nod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proofErr w:type="gramEnd"/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V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](</w:t>
      </w:r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al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37859E7C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lastRenderedPageBreak/>
        <w:t xml:space="preserve">        </w:t>
      </w:r>
    </w:p>
    <w:p w14:paraId="1C1DDBDB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is_</w:t>
      </w:r>
      <w:proofErr w:type="gramStart"/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empty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40882E1C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proofErr w:type="gramStart"/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head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node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1</w:t>
      </w:r>
    </w:p>
    <w:p w14:paraId="435DC1F0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proofErr w:type="gramStart"/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tail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node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1</w:t>
      </w:r>
    </w:p>
    <w:p w14:paraId="7EE5DEE3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</w:p>
    <w:p w14:paraId="53A4AE56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proofErr w:type="gramStart"/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nop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3</w:t>
      </w:r>
    </w:p>
    <w:p w14:paraId="6FC10D74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</w:p>
    <w:p w14:paraId="5C2E10C7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els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6E468306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proofErr w:type="gramStart"/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head.prev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node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</w:t>
      </w:r>
    </w:p>
    <w:p w14:paraId="221D6A21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proofErr w:type="gramStart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node.next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._head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</w:t>
      </w:r>
    </w:p>
    <w:p w14:paraId="5D7D2BA9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proofErr w:type="gramStart"/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head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node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1</w:t>
      </w:r>
    </w:p>
    <w:p w14:paraId="2600CAA9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</w:p>
    <w:p w14:paraId="076B8E30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proofErr w:type="gramStart"/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nop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6</w:t>
      </w:r>
    </w:p>
    <w:p w14:paraId="443A8448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13F18484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gramStart"/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size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1</w:t>
      </w:r>
    </w:p>
    <w:p w14:paraId="337584EF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3E799B84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op_back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V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5A4FF6DC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is_</w:t>
      </w:r>
      <w:proofErr w:type="gramStart"/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empty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48BE42F1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ais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Exception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D4583F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Can't pop from empty dequeue!</w:t>
      </w:r>
      <w:r w:rsidRPr="00D4583F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461AFC67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1451E7FE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node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tail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1</w:t>
      </w:r>
    </w:p>
    <w:p w14:paraId="253DB652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gramStart"/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tail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node.prev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</w:t>
      </w:r>
    </w:p>
    <w:p w14:paraId="4B88205C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gramStart"/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tail.next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on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</w:t>
      </w:r>
    </w:p>
    <w:p w14:paraId="404E4895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gramStart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node.prev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on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</w:t>
      </w:r>
    </w:p>
    <w:p w14:paraId="164349D5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gramStart"/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size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1</w:t>
      </w:r>
    </w:p>
    <w:p w14:paraId="2E7431B8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3AA4224E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gramStart"/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nop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8</w:t>
      </w:r>
    </w:p>
    <w:p w14:paraId="45C4E898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2E1BFC64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node.value</w:t>
      </w:r>
    </w:p>
    <w:p w14:paraId="02AE54C2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74F65470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op_fron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V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29125536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is_</w:t>
      </w:r>
      <w:proofErr w:type="gramStart"/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empty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3F5BC139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ais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Exception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4583F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D4583F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Can't pop from empty dequeue!</w:t>
      </w:r>
      <w:r w:rsidRPr="00D4583F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3E1081EC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1A5508E3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node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head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1</w:t>
      </w:r>
    </w:p>
    <w:p w14:paraId="4B42B140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gramStart"/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head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node.next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</w:t>
      </w:r>
    </w:p>
    <w:p w14:paraId="5896B459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gramStart"/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head.prev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on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</w:t>
      </w:r>
    </w:p>
    <w:p w14:paraId="28919AD7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gramStart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node.next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on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</w:t>
      </w:r>
    </w:p>
    <w:p w14:paraId="74EE0225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gramStart"/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size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1</w:t>
      </w:r>
    </w:p>
    <w:p w14:paraId="69D52FB0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329362A8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gramStart"/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nop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8</w:t>
      </w:r>
    </w:p>
    <w:p w14:paraId="5B3C9A33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3EF48832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node.value</w:t>
      </w:r>
    </w:p>
    <w:p w14:paraId="4619AEB2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</w:p>
    <w:p w14:paraId="624FB5E8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__repr__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tr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27027DEB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repr_str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"</w:t>
      </w:r>
    </w:p>
    <w:p w14:paraId="25A564C8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55182046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lastRenderedPageBreak/>
        <w:t xml:space="preserve">        node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head</w:t>
      </w:r>
    </w:p>
    <w:p w14:paraId="199B128C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whil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node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s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no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on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6D2334A9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repr_str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tr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node)</w:t>
      </w:r>
    </w:p>
    <w:p w14:paraId="7AA8333F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node.next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s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no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on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21C301D5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repr_str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D4583F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, </w:t>
      </w:r>
      <w:r w:rsidRPr="00D4583F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</w:p>
    <w:p w14:paraId="512A0B4A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node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node.next</w:t>
      </w:r>
      <w:proofErr w:type="gramEnd"/>
    </w:p>
    <w:p w14:paraId="54FFF797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7ACA304C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D4583F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dequeue</w:t>
      </w:r>
      <w:proofErr w:type="gramStart"/>
      <w:r w:rsidRPr="00D4583F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&lt;[</w:t>
      </w:r>
      <w:proofErr w:type="gramEnd"/>
      <w:r w:rsidRPr="00D4583F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repr_str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D4583F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]&gt;</w:t>
      </w:r>
      <w:r w:rsidRPr="00D4583F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</w:p>
    <w:p w14:paraId="39ABC8A6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0E3D57A8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@</w:t>
      </w:r>
      <w:proofErr w:type="gramStart"/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property</w:t>
      </w:r>
      <w:proofErr w:type="gramEnd"/>
    </w:p>
    <w:p w14:paraId="62588938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size(</w:t>
      </w:r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7995043B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size</w:t>
      </w:r>
    </w:p>
    <w:p w14:paraId="64D031EF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22188A3F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@</w:t>
      </w:r>
      <w:proofErr w:type="gramStart"/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property</w:t>
      </w:r>
      <w:proofErr w:type="gramEnd"/>
    </w:p>
    <w:p w14:paraId="227C665C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head(</w:t>
      </w:r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V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196F983D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head.value</w:t>
      </w:r>
    </w:p>
    <w:p w14:paraId="69301434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748409FF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@</w:t>
      </w:r>
      <w:proofErr w:type="gramStart"/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property</w:t>
      </w:r>
      <w:proofErr w:type="gramEnd"/>
    </w:p>
    <w:p w14:paraId="08806630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tail(</w:t>
      </w:r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V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40DCFE4D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tail.value</w:t>
      </w:r>
    </w:p>
    <w:p w14:paraId="7914B905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2B0AE7FC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@</w:t>
      </w:r>
      <w:proofErr w:type="gramStart"/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property</w:t>
      </w:r>
      <w:proofErr w:type="gramEnd"/>
    </w:p>
    <w:p w14:paraId="5C726911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nop(</w:t>
      </w:r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2C3585B2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D4583F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nop</w:t>
      </w:r>
    </w:p>
    <w:p w14:paraId="1C56D34F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49F548C7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rotate_</w:t>
      </w:r>
      <w:proofErr w:type="gramStart"/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lef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: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8 + 6 = 14</w:t>
      </w:r>
    </w:p>
    <w:p w14:paraId="61F5D448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proofErr w:type="gramStart"/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ush</w:t>
      </w:r>
      <w:proofErr w:type="gramEnd"/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_back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op_fron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)) </w:t>
      </w:r>
    </w:p>
    <w:p w14:paraId="2EDDADC4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0960095B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rotate_</w:t>
      </w:r>
      <w:proofErr w:type="gramStart"/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righ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: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8 + 6 = 14</w:t>
      </w:r>
    </w:p>
    <w:p w14:paraId="445390AB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proofErr w:type="gramStart"/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ush</w:t>
      </w:r>
      <w:proofErr w:type="gramEnd"/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_fron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op_back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))</w:t>
      </w:r>
    </w:p>
    <w:p w14:paraId="54E1DB31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77A2D64A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eek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V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, </w:t>
      </w:r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index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V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: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14n + 8</w:t>
      </w:r>
    </w:p>
    <w:p w14:paraId="3D03DFE0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is_</w:t>
      </w:r>
      <w:proofErr w:type="gramStart"/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empty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: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1</w:t>
      </w:r>
    </w:p>
    <w:p w14:paraId="58B06C1D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ais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Exception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D4583F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Can't seek empty dequeue!</w:t>
      </w:r>
      <w:r w:rsidRPr="00D4583F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03308947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780F1C1E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index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&gt;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size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: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</w:t>
      </w:r>
    </w:p>
    <w:p w14:paraId="76B694FF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ais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Exception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D4583F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Index out of range!</w:t>
      </w:r>
      <w:r w:rsidRPr="00D4583F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557EF358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024A68CA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index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&gt;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size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//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2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: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3</w:t>
      </w:r>
    </w:p>
    <w:p w14:paraId="7BA2BD7C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.size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index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: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14 * (n / 2) = 7n</w:t>
      </w:r>
    </w:p>
    <w:p w14:paraId="2D4C2F6B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rotate_righ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5EC3DF88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node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tail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</w:t>
      </w:r>
    </w:p>
    <w:p w14:paraId="1B633F12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.size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index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: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7n</w:t>
      </w:r>
    </w:p>
    <w:p w14:paraId="49776723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rotate_lef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04BC7C24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</w:p>
    <w:p w14:paraId="4DF31D0F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node</w:t>
      </w:r>
    </w:p>
    <w:p w14:paraId="02AEBA32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0429B94E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lastRenderedPageBreak/>
        <w:t xml:space="preserve">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els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4FB68E19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index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: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14 * (n / 2) = 7n</w:t>
      </w:r>
    </w:p>
    <w:p w14:paraId="29763EB9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rotate_lef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38510E1B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node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head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</w:t>
      </w:r>
    </w:p>
    <w:p w14:paraId="189705EA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index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: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14 * (n / 2) = 7n</w:t>
      </w:r>
    </w:p>
    <w:p w14:paraId="74CAAF42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rotate_righ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1EB25B3C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</w:p>
    <w:p w14:paraId="3B62C1C6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node</w:t>
      </w:r>
    </w:p>
    <w:p w14:paraId="56B08C84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4E0B77A6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wap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1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2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: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 xml:space="preserve">#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eastAsia="ru-RU"/>
        </w:rPr>
        <w:t>Σ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 xml:space="preserve">(0, left_el_pos)(14) +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eastAsia="ru-RU"/>
        </w:rPr>
        <w:t>Σ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 xml:space="preserve">(0, left_el_pos)(14) +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eastAsia="ru-RU"/>
        </w:rPr>
        <w:t>Σ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(0, right_el_pos - left_el_pos - 1)(14) + 4 + 3 + 7 + 6 + 6 = 28n + 26</w:t>
      </w:r>
    </w:p>
    <w:p w14:paraId="28F9F106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left_el_pos, right_el_pos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min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1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2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, 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max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1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2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4</w:t>
      </w:r>
    </w:p>
    <w:p w14:paraId="17A0453B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7A8C97EF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left_el_pos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&lt;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or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right_el_pos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&gt;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size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: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3</w:t>
      </w:r>
    </w:p>
    <w:p w14:paraId="7EADB22B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ais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Exception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D4583F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Invalid position argument!</w:t>
      </w:r>
      <w:r w:rsidRPr="00D4583F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68990FAF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52FB9459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left_el_pos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&lt;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size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//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2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: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3</w:t>
      </w:r>
    </w:p>
    <w:p w14:paraId="18770A21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left_el_pos):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 xml:space="preserve"># </w:t>
      </w:r>
      <w:proofErr w:type="gramStart"/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eastAsia="ru-RU"/>
        </w:rPr>
        <w:t>Σ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0, left_el_pos)(14)</w:t>
      </w:r>
    </w:p>
    <w:p w14:paraId="29CC47C4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rotate_lef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14</w:t>
      </w:r>
    </w:p>
    <w:p w14:paraId="1CE9F163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</w:p>
    <w:p w14:paraId="55DE2BDE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left_el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op_</w:t>
      </w:r>
      <w:proofErr w:type="gramStart"/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fron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7</w:t>
      </w:r>
    </w:p>
    <w:p w14:paraId="4745D9BC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5DBEE553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right_el_pos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left_el_pos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: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 xml:space="preserve">#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eastAsia="ru-RU"/>
        </w:rPr>
        <w:t>Σ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(0, right_el_pos - left_el_pos - 1)(14)</w:t>
      </w:r>
    </w:p>
    <w:p w14:paraId="7F708DCB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rotate_lef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14</w:t>
      </w:r>
    </w:p>
    <w:p w14:paraId="1BFCB37D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487E76EF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right_el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op_</w:t>
      </w:r>
      <w:proofErr w:type="gramStart"/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fron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7</w:t>
      </w:r>
    </w:p>
    <w:p w14:paraId="36A59554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095E7D94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gramStart"/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ush</w:t>
      </w:r>
      <w:proofErr w:type="gramEnd"/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_fron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left_el)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6</w:t>
      </w:r>
    </w:p>
    <w:p w14:paraId="090443E0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03ACA931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right_el_pos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left_el_pos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: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 xml:space="preserve">#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eastAsia="ru-RU"/>
        </w:rPr>
        <w:t>Σ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(0, right_el_pos - left_el_pos - 1)(14)</w:t>
      </w:r>
    </w:p>
    <w:p w14:paraId="11E374DA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rotate_righ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5E067D93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3A0C5AF3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gramStart"/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ush</w:t>
      </w:r>
      <w:proofErr w:type="gramEnd"/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_fron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right_el)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6</w:t>
      </w:r>
    </w:p>
    <w:p w14:paraId="070A015C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25E2DB2C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left_el_pos):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 xml:space="preserve"># </w:t>
      </w:r>
      <w:proofErr w:type="gramStart"/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eastAsia="ru-RU"/>
        </w:rPr>
        <w:t>Σ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0, left_el_pos)(14)</w:t>
      </w:r>
    </w:p>
    <w:p w14:paraId="0AFEFC08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rotate_righ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73177899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</w:p>
    <w:p w14:paraId="667A808A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els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04A20AD3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.size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right_el_pos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5785E837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rotate_righ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472A5C39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</w:p>
    <w:p w14:paraId="3F20D32B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left_el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op_</w:t>
      </w:r>
      <w:proofErr w:type="gramStart"/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back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6951F801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08A420F9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right_el_pos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left_el_pos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1B91A56F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lastRenderedPageBreak/>
        <w:t xml:space="preserve">            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rotate_righ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3D8456E9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1906FC58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right_el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op_</w:t>
      </w:r>
      <w:proofErr w:type="gramStart"/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back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3C0B6B53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1D212134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gramStart"/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ush</w:t>
      </w:r>
      <w:proofErr w:type="gramEnd"/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_back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left_el)</w:t>
      </w:r>
    </w:p>
    <w:p w14:paraId="1B037766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6F083DAC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right_el_pos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left_el_pos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2A32E37A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rotate_lef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7D4D79B0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204241E3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gramStart"/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ush</w:t>
      </w:r>
      <w:proofErr w:type="gramEnd"/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_back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right_el)</w:t>
      </w:r>
    </w:p>
    <w:p w14:paraId="28E65923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27F66BFB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.size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right_el_pos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339954FA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rotate_lef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1C5DB7AA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525BBB1D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dequeue_selection_</w:t>
      </w:r>
      <w:proofErr w:type="gramStart"/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or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242636E1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start_pos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Start"/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size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: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 xml:space="preserve">#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eastAsia="ru-RU"/>
        </w:rPr>
        <w:t>Σ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(</w:t>
      </w:r>
      <w:proofErr w:type="spellStart"/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i</w:t>
      </w:r>
      <w:proofErr w:type="spellEnd"/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 xml:space="preserve"> = 0, n)(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eastAsia="ru-RU"/>
        </w:rPr>
        <w:t>Σ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(</w:t>
      </w:r>
      <w:proofErr w:type="spellStart"/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i</w:t>
      </w:r>
      <w:proofErr w:type="spellEnd"/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, n)(14n + 8 + 3) + 14n + 9  + 28n + 26) = 14n^2 + 11n + 32n + 35 = 14n^3 + 43n^2 + 35n</w:t>
      </w:r>
    </w:p>
    <w:p w14:paraId="69142C6E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min_el_pos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start_pos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1</w:t>
      </w:r>
    </w:p>
    <w:p w14:paraId="45F957DE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min_el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eek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min_el_pos)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14n + 8</w:t>
      </w:r>
    </w:p>
    <w:p w14:paraId="09ACCCAC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4534A0F9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check_el_pos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start_pos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.size):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 xml:space="preserve">#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eastAsia="ru-RU"/>
        </w:rPr>
        <w:t>Σ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(</w:t>
      </w:r>
      <w:proofErr w:type="spellStart"/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i</w:t>
      </w:r>
      <w:proofErr w:type="spellEnd"/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, n) (14n + 8 + 3) = 14n^2 + 11n</w:t>
      </w:r>
    </w:p>
    <w:p w14:paraId="0F105D08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check_el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eek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, check_el_pos)  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14n + 8</w:t>
      </w:r>
    </w:p>
    <w:p w14:paraId="01CDB6F4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check_el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&lt;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min_el: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1</w:t>
      </w:r>
    </w:p>
    <w:p w14:paraId="4BF06736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min_el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check_el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1</w:t>
      </w:r>
    </w:p>
    <w:p w14:paraId="60B461C7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min_el_pos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check_el_pos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1</w:t>
      </w:r>
    </w:p>
    <w:p w14:paraId="0317F400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48F85C45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min_el_</w:t>
      </w:r>
      <w:proofErr w:type="gramStart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pos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!</w:t>
      </w:r>
      <w:proofErr w:type="gramEnd"/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start_pos: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1</w:t>
      </w:r>
    </w:p>
    <w:p w14:paraId="7AF8ACB7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proofErr w:type="gramStart"/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wap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start_pos, min_el_pos) </w:t>
      </w:r>
      <w:r w:rsidRPr="00D4583F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28n + 26</w:t>
      </w:r>
    </w:p>
    <w:p w14:paraId="3106DDAB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6F72C641" w14:textId="77777777" w:rsidR="00D4583F" w:rsidRPr="00D4583F" w:rsidRDefault="00D4583F" w:rsidP="00D4583F">
      <w:pPr>
        <w:shd w:val="clear" w:color="auto" w:fill="282A36"/>
        <w:spacing w:after="24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212CA35A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test_</w:t>
      </w:r>
      <w:proofErr w:type="gramStart"/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cas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n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4883715C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dequeue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Dequeu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proofErr w:type="gramStart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](</w:t>
      </w:r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75A0C311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33684B8D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n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43273B1C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proofErr w:type="gramStart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dequeue.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ush</w:t>
      </w:r>
      <w:proofErr w:type="gramEnd"/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_fron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random.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randin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999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)</w:t>
      </w:r>
    </w:p>
    <w:p w14:paraId="531387AC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2F48BDE8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proofErr w:type="gramStart"/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rin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D4583F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Sort case</w:t>
      </w:r>
      <w:r w:rsidRPr="00D4583F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14AA40C1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proofErr w:type="gramStart"/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rin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</w:t>
      </w:r>
      <w:r w:rsidRPr="00D4583F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"Count: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{</w:t>
      </w:r>
      <w:r w:rsidRPr="00D4583F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n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}</w:t>
      </w:r>
      <w:r w:rsidRPr="00D4583F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"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6282ECED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start_time</w:t>
      </w:r>
      <w:proofErr w:type="spell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time.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time</w:t>
      </w:r>
      <w:proofErr w:type="spellEnd"/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)</w:t>
      </w:r>
    </w:p>
    <w:p w14:paraId="53C81E82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dequeue_selection_sor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dequeue)</w:t>
      </w:r>
    </w:p>
    <w:p w14:paraId="3F4735F9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total_time</w:t>
      </w:r>
      <w:proofErr w:type="spell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time.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time</w:t>
      </w:r>
      <w:proofErr w:type="spellEnd"/>
      <w:proofErr w:type="gramEnd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)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start_time</w:t>
      </w:r>
      <w:proofErr w:type="spellEnd"/>
    </w:p>
    <w:p w14:paraId="29EE55A5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proofErr w:type="gramStart"/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rin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proofErr w:type="gramEnd"/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</w:t>
      </w:r>
      <w:r w:rsidRPr="00D4583F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"Nop</w:t>
      </w:r>
      <w:proofErr w:type="spellEnd"/>
      <w:r w:rsidRPr="00D4583F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: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{</w:t>
      </w:r>
      <w:proofErr w:type="spellStart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dequeue.nop</w:t>
      </w:r>
      <w:proofErr w:type="spellEnd"/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}</w:t>
      </w:r>
      <w:r w:rsidRPr="00D4583F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"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375859A8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proofErr w:type="gramStart"/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rint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spellStart"/>
      <w:proofErr w:type="gramEnd"/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</w:t>
      </w:r>
      <w:r w:rsidRPr="00D4583F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"Time</w:t>
      </w:r>
      <w:proofErr w:type="spellEnd"/>
      <w:r w:rsidRPr="00D4583F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: </w:t>
      </w:r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{</w:t>
      </w:r>
      <w:proofErr w:type="spellStart"/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total_time</w:t>
      </w:r>
      <w:proofErr w:type="spellEnd"/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}</w:t>
      </w:r>
      <w:r w:rsidRPr="00D4583F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"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53745D25" w14:textId="77777777" w:rsidR="00D4583F" w:rsidRPr="003B484D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proofErr w:type="gramStart"/>
      <w:r w:rsidRPr="003B484D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rint</w:t>
      </w:r>
      <w:r w:rsidRPr="003B484D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3B484D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3B484D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-------------------------------------------------</w:t>
      </w:r>
      <w:r w:rsidRPr="003B484D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3B484D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3226297C" w14:textId="77777777" w:rsidR="00D4583F" w:rsidRPr="003B484D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3B484D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7D125A1A" w14:textId="77777777" w:rsidR="00D4583F" w:rsidRPr="003B484D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44179267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_name__ </w:t>
      </w:r>
      <w:r w:rsidRPr="00D4583F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4583F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D4583F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__main__</w:t>
      </w:r>
      <w:r w:rsidRPr="00D4583F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5758561A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test_</w:t>
      </w:r>
      <w:proofErr w:type="gramStart"/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cas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00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72EC17BB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test_</w:t>
      </w:r>
      <w:proofErr w:type="gramStart"/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cas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200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66575D8A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test_</w:t>
      </w:r>
      <w:proofErr w:type="gramStart"/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cas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300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40AC53AB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test_</w:t>
      </w:r>
      <w:proofErr w:type="gramStart"/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cas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400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2E12AD79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test_</w:t>
      </w:r>
      <w:proofErr w:type="gramStart"/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cas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500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1D95D972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test_</w:t>
      </w:r>
      <w:proofErr w:type="gramStart"/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cas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600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18C39FC4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test_</w:t>
      </w:r>
      <w:proofErr w:type="gramStart"/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cas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700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23D4E245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test_</w:t>
      </w:r>
      <w:proofErr w:type="gramStart"/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cas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800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38F93028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test_</w:t>
      </w:r>
      <w:proofErr w:type="gramStart"/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cas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900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4AB9461F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test_</w:t>
      </w:r>
      <w:proofErr w:type="gramStart"/>
      <w:r w:rsidRPr="00D4583F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case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proofErr w:type="gramEnd"/>
      <w:r w:rsidRPr="00D4583F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000</w:t>
      </w: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40C3FA10" w14:textId="77777777" w:rsidR="00D4583F" w:rsidRPr="00D4583F" w:rsidRDefault="00D4583F" w:rsidP="00D4583F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0B344010" w14:textId="77777777" w:rsidR="00D4583F" w:rsidRPr="00D4583F" w:rsidRDefault="00D4583F" w:rsidP="00D4583F">
      <w:pPr>
        <w:pStyle w:val="a4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14:paraId="52C7DFE7" w14:textId="77777777" w:rsidR="00C60846" w:rsidRPr="00D4583F" w:rsidRDefault="00C60846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180EC9" w14:textId="0F4C1B4B" w:rsidR="001470DB" w:rsidRPr="001470DB" w:rsidRDefault="001470DB" w:rsidP="00807552">
      <w:pPr>
        <w:ind w:left="-567" w:hanging="709"/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14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3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>+43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2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>+35n</m:t>
          </m:r>
        </m:oMath>
      </m:oMathPara>
    </w:p>
    <w:p w14:paraId="1C87F004" w14:textId="030A6BE9" w:rsidR="00D4583F" w:rsidRDefault="001470DB" w:rsidP="00DE4BC2">
      <w:pPr>
        <w:ind w:left="-567" w:hanging="709"/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3</m:t>
              </m:r>
            </m:sup>
          </m:sSup>
        </m:oMath>
      </m:oMathPara>
    </w:p>
    <w:p w14:paraId="41DA861D" w14:textId="77777777" w:rsidR="00D4583F" w:rsidRDefault="00D4583F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br w:type="page"/>
      </w:r>
    </w:p>
    <w:p w14:paraId="7EE71B2C" w14:textId="77777777" w:rsidR="00D4583F" w:rsidRDefault="00D4583F" w:rsidP="00DE4BC2">
      <w:pPr>
        <w:ind w:left="-567" w:hanging="709"/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</w:p>
    <w:tbl>
      <w:tblPr>
        <w:tblpPr w:leftFromText="180" w:rightFromText="180" w:vertAnchor="page" w:horzAnchor="margin" w:tblpY="2282"/>
        <w:tblW w:w="85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1843"/>
        <w:gridCol w:w="1851"/>
        <w:gridCol w:w="1884"/>
        <w:gridCol w:w="1713"/>
      </w:tblGrid>
      <w:tr w:rsidR="00D4583F" w14:paraId="59104974" w14:textId="77777777" w:rsidTr="00D4583F">
        <w:trPr>
          <w:trHeight w:hRule="exact" w:val="56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43F34" w14:textId="77777777" w:rsidR="00D4583F" w:rsidRDefault="00D4583F" w:rsidP="00D4583F">
            <w:pPr>
              <w:shd w:val="clear" w:color="auto" w:fill="FFFFFF"/>
              <w:spacing w:line="209" w:lineRule="exact"/>
              <w:ind w:right="7"/>
              <w:jc w:val="center"/>
            </w:pPr>
            <w:r>
              <w:rPr>
                <w:color w:val="000000"/>
              </w:rPr>
              <w:t>Кол-во элемен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9A747" w14:textId="77777777" w:rsidR="00D4583F" w:rsidRDefault="00D4583F" w:rsidP="00D4583F">
            <w:pPr>
              <w:shd w:val="clear" w:color="auto" w:fill="FFFFFF"/>
              <w:ind w:left="425"/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F(n)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30C28" w14:textId="77777777" w:rsidR="00D4583F" w:rsidRDefault="00D4583F" w:rsidP="00D4583F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  <w:lang w:val="en-US"/>
              </w:rPr>
              <w:t>O(F(n)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651AB" w14:textId="77777777" w:rsidR="00D4583F" w:rsidRDefault="00D4583F" w:rsidP="00D4583F">
            <w:pPr>
              <w:shd w:val="clear" w:color="auto" w:fill="FFFFFF"/>
              <w:spacing w:line="194" w:lineRule="exact"/>
              <w:ind w:left="158" w:right="180"/>
              <w:jc w:val="center"/>
            </w:pPr>
            <w:r>
              <w:rPr>
                <w:color w:val="000000"/>
              </w:rPr>
              <w:t>Т(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) (сек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7DFC4" w14:textId="77777777" w:rsidR="00D4583F" w:rsidRDefault="00D4583F" w:rsidP="00D4583F">
            <w:pPr>
              <w:shd w:val="clear" w:color="auto" w:fill="FFFFFF"/>
              <w:ind w:left="446"/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op</w:t>
            </w:r>
          </w:p>
        </w:tc>
      </w:tr>
      <w:tr w:rsidR="00D4583F" w14:paraId="2537B6C8" w14:textId="77777777" w:rsidTr="00D4583F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ECCAB" w14:textId="77777777" w:rsidR="00D4583F" w:rsidRPr="0072543E" w:rsidRDefault="00D4583F" w:rsidP="00D4583F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5E9AAE" w14:textId="77777777" w:rsidR="00D4583F" w:rsidRPr="00EE513F" w:rsidRDefault="00D4583F" w:rsidP="00D4583F">
            <w:pPr>
              <w:shd w:val="clear" w:color="auto" w:fill="FFFFFF"/>
              <w:ind w:right="14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4335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60E7E4" w14:textId="77777777" w:rsidR="00D4583F" w:rsidRDefault="00D4583F" w:rsidP="00D4583F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CF823" w14:textId="77777777" w:rsidR="00D4583F" w:rsidRDefault="00D4583F" w:rsidP="00D4583F">
            <w:pPr>
              <w:shd w:val="clear" w:color="auto" w:fill="FFFFFF"/>
              <w:jc w:val="right"/>
            </w:pPr>
            <w:r w:rsidRPr="00381AEB">
              <w:t>0</w:t>
            </w:r>
            <w:r>
              <w:rPr>
                <w:lang w:val="en-US"/>
              </w:rPr>
              <w:t>,</w:t>
            </w:r>
            <w:r w:rsidRPr="00381AEB">
              <w:t>55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8162F" w14:textId="77777777" w:rsidR="00D4583F" w:rsidRDefault="00D4583F" w:rsidP="00D4583F">
            <w:pPr>
              <w:shd w:val="clear" w:color="auto" w:fill="FFFFFF"/>
              <w:ind w:right="7"/>
              <w:jc w:val="right"/>
            </w:pPr>
            <w:r w:rsidRPr="00381AEB">
              <w:t>3581153</w:t>
            </w:r>
          </w:p>
        </w:tc>
      </w:tr>
      <w:tr w:rsidR="00D4583F" w14:paraId="51C0A003" w14:textId="77777777" w:rsidTr="00D4583F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BE8DA" w14:textId="77777777" w:rsidR="00D4583F" w:rsidRPr="0072543E" w:rsidRDefault="00D4583F" w:rsidP="00D4583F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D0D6FF" w14:textId="77777777" w:rsidR="00D4583F" w:rsidRDefault="00D4583F" w:rsidP="00D4583F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137270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D4F2BE" w14:textId="77777777" w:rsidR="00D4583F" w:rsidRPr="001929F1" w:rsidRDefault="00D4583F" w:rsidP="00D4583F">
            <w:pPr>
              <w:shd w:val="clear" w:color="auto" w:fill="FFFFFF"/>
              <w:ind w:right="7"/>
              <w:jc w:val="right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1317A" w14:textId="77777777" w:rsidR="00D4583F" w:rsidRDefault="00D4583F" w:rsidP="00D4583F">
            <w:pPr>
              <w:shd w:val="clear" w:color="auto" w:fill="FFFFFF"/>
              <w:jc w:val="right"/>
            </w:pPr>
            <w:r w:rsidRPr="00381AEB">
              <w:t>3</w:t>
            </w:r>
            <w:r>
              <w:rPr>
                <w:lang w:val="en-US"/>
              </w:rPr>
              <w:t>,</w:t>
            </w:r>
            <w:r w:rsidRPr="00381AEB">
              <w:t>434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3CF9D" w14:textId="77777777" w:rsidR="00D4583F" w:rsidRDefault="00D4583F" w:rsidP="00D4583F">
            <w:pPr>
              <w:shd w:val="clear" w:color="auto" w:fill="FFFFFF"/>
              <w:ind w:right="14"/>
              <w:jc w:val="right"/>
            </w:pPr>
            <w:r w:rsidRPr="00381AEB">
              <w:t>28344869</w:t>
            </w:r>
          </w:p>
        </w:tc>
      </w:tr>
      <w:tr w:rsidR="00D4583F" w14:paraId="2C3394B8" w14:textId="77777777" w:rsidTr="00D4583F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780B5" w14:textId="77777777" w:rsidR="00D4583F" w:rsidRPr="0073712B" w:rsidRDefault="00D4583F" w:rsidP="00D4583F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A195FE" w14:textId="77777777" w:rsidR="00D4583F" w:rsidRDefault="00D4583F" w:rsidP="00D4583F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818805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03FCE1" w14:textId="77777777" w:rsidR="00D4583F" w:rsidRDefault="00D4583F" w:rsidP="00D4583F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27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901C7" w14:textId="77777777" w:rsidR="00D4583F" w:rsidRDefault="00D4583F" w:rsidP="00D4583F">
            <w:pPr>
              <w:shd w:val="clear" w:color="auto" w:fill="FFFFFF"/>
              <w:jc w:val="right"/>
            </w:pPr>
            <w:r w:rsidRPr="00381AEB">
              <w:t>12</w:t>
            </w:r>
            <w:r>
              <w:rPr>
                <w:lang w:val="en-US"/>
              </w:rPr>
              <w:t>,</w:t>
            </w:r>
            <w:r w:rsidRPr="00381AEB">
              <w:t>241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6186B" w14:textId="77777777" w:rsidR="00D4583F" w:rsidRDefault="00D4583F" w:rsidP="00D4583F">
            <w:pPr>
              <w:shd w:val="clear" w:color="auto" w:fill="FFFFFF"/>
              <w:ind w:right="7"/>
              <w:jc w:val="right"/>
            </w:pPr>
            <w:r w:rsidRPr="00381AEB">
              <w:t>95290277</w:t>
            </w:r>
          </w:p>
        </w:tc>
      </w:tr>
      <w:tr w:rsidR="00D4583F" w14:paraId="5CA2F7A9" w14:textId="77777777" w:rsidTr="00D4583F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D1422" w14:textId="77777777" w:rsidR="00D4583F" w:rsidRPr="0073712B" w:rsidRDefault="00D4583F" w:rsidP="00D4583F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5A4C85" w14:textId="77777777" w:rsidR="00D4583F" w:rsidRDefault="00D4583F" w:rsidP="00D4583F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9028940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3660F0" w14:textId="77777777" w:rsidR="00D4583F" w:rsidRDefault="00D4583F" w:rsidP="00D4583F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64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189C4" w14:textId="77777777" w:rsidR="00D4583F" w:rsidRDefault="00D4583F" w:rsidP="00D4583F">
            <w:pPr>
              <w:shd w:val="clear" w:color="auto" w:fill="FFFFFF"/>
              <w:jc w:val="right"/>
            </w:pPr>
            <w:r w:rsidRPr="00381AEB">
              <w:t>28</w:t>
            </w:r>
            <w:r>
              <w:rPr>
                <w:lang w:val="en-US"/>
              </w:rPr>
              <w:t>,</w:t>
            </w:r>
            <w:r w:rsidRPr="00381AEB">
              <w:t>235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EEEFB" w14:textId="77777777" w:rsidR="00D4583F" w:rsidRDefault="00D4583F" w:rsidP="00D4583F">
            <w:pPr>
              <w:shd w:val="clear" w:color="auto" w:fill="FFFFFF"/>
              <w:ind w:right="7"/>
              <w:jc w:val="right"/>
            </w:pPr>
            <w:r w:rsidRPr="00381AEB">
              <w:t>225417881</w:t>
            </w:r>
          </w:p>
        </w:tc>
      </w:tr>
      <w:tr w:rsidR="00D4583F" w14:paraId="009E5091" w14:textId="77777777" w:rsidTr="00D4583F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3FE8F" w14:textId="77777777" w:rsidR="00D4583F" w:rsidRPr="0073712B" w:rsidRDefault="00D4583F" w:rsidP="00D4583F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49B0ED" w14:textId="77777777" w:rsidR="00D4583F" w:rsidRDefault="00D4583F" w:rsidP="00D4583F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7607675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157366" w14:textId="77777777" w:rsidR="00D4583F" w:rsidRDefault="00D4583F" w:rsidP="00D4583F">
            <w:pPr>
              <w:shd w:val="clear" w:color="auto" w:fill="FFFFFF"/>
              <w:ind w:right="22"/>
              <w:jc w:val="right"/>
            </w:pPr>
            <w:r>
              <w:rPr>
                <w:rFonts w:ascii="Calibri" w:hAnsi="Calibri" w:cs="Calibri"/>
                <w:color w:val="000000"/>
              </w:rPr>
              <w:t>125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90146" w14:textId="77777777" w:rsidR="00D4583F" w:rsidRDefault="00D4583F" w:rsidP="00D4583F">
            <w:pPr>
              <w:shd w:val="clear" w:color="auto" w:fill="FFFFFF"/>
              <w:jc w:val="right"/>
            </w:pPr>
            <w:r w:rsidRPr="00381AEB">
              <w:t>55</w:t>
            </w:r>
            <w:r>
              <w:rPr>
                <w:lang w:val="en-US"/>
              </w:rPr>
              <w:t>,</w:t>
            </w:r>
            <w:r w:rsidRPr="00381AEB">
              <w:t>593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29F84" w14:textId="77777777" w:rsidR="00D4583F" w:rsidRDefault="00D4583F" w:rsidP="00D4583F">
            <w:pPr>
              <w:shd w:val="clear" w:color="auto" w:fill="FFFFFF"/>
              <w:ind w:right="36"/>
              <w:jc w:val="right"/>
            </w:pPr>
            <w:r w:rsidRPr="00381AEB">
              <w:t>439653201</w:t>
            </w:r>
          </w:p>
        </w:tc>
      </w:tr>
      <w:tr w:rsidR="00D4583F" w14:paraId="37601564" w14:textId="77777777" w:rsidTr="00D4583F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57456" w14:textId="77777777" w:rsidR="00D4583F" w:rsidRPr="0073712B" w:rsidRDefault="00D4583F" w:rsidP="00D4583F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CCE0C9" w14:textId="77777777" w:rsidR="00D4583F" w:rsidRDefault="00D4583F" w:rsidP="00D4583F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30395010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D84048" w14:textId="77777777" w:rsidR="00D4583F" w:rsidRDefault="00D4583F" w:rsidP="00D4583F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216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6EC03" w14:textId="77777777" w:rsidR="00D4583F" w:rsidRDefault="00D4583F" w:rsidP="00D4583F">
            <w:pPr>
              <w:shd w:val="clear" w:color="auto" w:fill="FFFFFF"/>
              <w:jc w:val="right"/>
            </w:pPr>
            <w:r w:rsidRPr="00381AEB">
              <w:t>97</w:t>
            </w:r>
            <w:r>
              <w:rPr>
                <w:lang w:val="en-US"/>
              </w:rPr>
              <w:t>,</w:t>
            </w:r>
            <w:r w:rsidRPr="00381AEB">
              <w:t>602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91178" w14:textId="77777777" w:rsidR="00D4583F" w:rsidRDefault="00D4583F" w:rsidP="00D4583F">
            <w:pPr>
              <w:shd w:val="clear" w:color="auto" w:fill="FFFFFF"/>
              <w:jc w:val="right"/>
            </w:pPr>
            <w:r w:rsidRPr="00381AEB">
              <w:t>759046441</w:t>
            </w:r>
          </w:p>
        </w:tc>
      </w:tr>
      <w:tr w:rsidR="00D4583F" w14:paraId="77F2FCA4" w14:textId="77777777" w:rsidTr="00D4583F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16D46" w14:textId="77777777" w:rsidR="00D4583F" w:rsidRPr="0073712B" w:rsidRDefault="00D4583F" w:rsidP="00D4583F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6A0F5E" w14:textId="77777777" w:rsidR="00D4583F" w:rsidRDefault="00D4583F" w:rsidP="00D4583F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48230945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DC4337" w14:textId="77777777" w:rsidR="00D4583F" w:rsidRDefault="00D4583F" w:rsidP="00D4583F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343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B8C6A" w14:textId="77777777" w:rsidR="00D4583F" w:rsidRDefault="00D4583F" w:rsidP="00D4583F">
            <w:pPr>
              <w:shd w:val="clear" w:color="auto" w:fill="FFFFFF"/>
              <w:jc w:val="right"/>
            </w:pPr>
            <w:r w:rsidRPr="00381AEB">
              <w:t>150</w:t>
            </w:r>
            <w:r>
              <w:rPr>
                <w:lang w:val="en-US"/>
              </w:rPr>
              <w:t>,</w:t>
            </w:r>
            <w:r w:rsidRPr="00381AEB">
              <w:t>492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6ACE0" w14:textId="77777777" w:rsidR="00D4583F" w:rsidRDefault="00D4583F" w:rsidP="00D4583F">
            <w:pPr>
              <w:shd w:val="clear" w:color="auto" w:fill="FFFFFF"/>
              <w:ind w:right="7"/>
              <w:jc w:val="right"/>
            </w:pPr>
            <w:r w:rsidRPr="00381AEB">
              <w:t>1204936429</w:t>
            </w:r>
          </w:p>
        </w:tc>
      </w:tr>
      <w:tr w:rsidR="00D4583F" w14:paraId="3329F8CB" w14:textId="77777777" w:rsidTr="00D4583F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315AA" w14:textId="77777777" w:rsidR="00D4583F" w:rsidRPr="0073712B" w:rsidRDefault="00D4583F" w:rsidP="00D4583F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F2FECA" w14:textId="77777777" w:rsidR="00D4583F" w:rsidRDefault="00D4583F" w:rsidP="00D4583F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71955480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2551AA" w14:textId="77777777" w:rsidR="00D4583F" w:rsidRDefault="00D4583F" w:rsidP="00D4583F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512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ACF22" w14:textId="77777777" w:rsidR="00D4583F" w:rsidRDefault="00D4583F" w:rsidP="00D4583F">
            <w:pPr>
              <w:shd w:val="clear" w:color="auto" w:fill="FFFFFF"/>
              <w:jc w:val="right"/>
            </w:pPr>
            <w:r w:rsidRPr="00381AEB">
              <w:t>227</w:t>
            </w:r>
            <w:r>
              <w:rPr>
                <w:lang w:val="en-US"/>
              </w:rPr>
              <w:t>,</w:t>
            </w:r>
            <w:r w:rsidRPr="00381AEB">
              <w:t>97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9262A" w14:textId="77777777" w:rsidR="00D4583F" w:rsidRDefault="00D4583F" w:rsidP="00D4583F">
            <w:pPr>
              <w:shd w:val="clear" w:color="auto" w:fill="FFFFFF"/>
              <w:ind w:right="7"/>
              <w:jc w:val="right"/>
            </w:pPr>
            <w:r w:rsidRPr="00381AEB">
              <w:t>1797725029</w:t>
            </w:r>
          </w:p>
        </w:tc>
      </w:tr>
      <w:tr w:rsidR="00D4583F" w14:paraId="05E271A2" w14:textId="77777777" w:rsidTr="00D4583F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A4DEC" w14:textId="77777777" w:rsidR="00D4583F" w:rsidRPr="0073712B" w:rsidRDefault="00D4583F" w:rsidP="00D4583F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CC5032" w14:textId="77777777" w:rsidR="00D4583F" w:rsidRDefault="00D4583F" w:rsidP="00D4583F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02408615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2D5293" w14:textId="77777777" w:rsidR="00D4583F" w:rsidRDefault="00D4583F" w:rsidP="00D4583F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729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5A507" w14:textId="77777777" w:rsidR="00D4583F" w:rsidRDefault="00D4583F" w:rsidP="00D4583F">
            <w:pPr>
              <w:shd w:val="clear" w:color="auto" w:fill="FFFFFF"/>
              <w:jc w:val="right"/>
            </w:pPr>
            <w:r w:rsidRPr="00381AEB">
              <w:t>327</w:t>
            </w:r>
            <w:r>
              <w:rPr>
                <w:lang w:val="en-US"/>
              </w:rPr>
              <w:t>,</w:t>
            </w:r>
            <w:r w:rsidRPr="00381AEB">
              <w:t>252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8A5EF" w14:textId="77777777" w:rsidR="00D4583F" w:rsidRDefault="00D4583F" w:rsidP="00D4583F">
            <w:pPr>
              <w:shd w:val="clear" w:color="auto" w:fill="FFFFFF"/>
              <w:ind w:right="7"/>
              <w:jc w:val="right"/>
            </w:pPr>
            <w:r w:rsidRPr="00381AEB">
              <w:t>2558475409</w:t>
            </w:r>
          </w:p>
        </w:tc>
      </w:tr>
      <w:tr w:rsidR="00D4583F" w14:paraId="7C474531" w14:textId="77777777" w:rsidTr="00D4583F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E02FB" w14:textId="77777777" w:rsidR="00D4583F" w:rsidRPr="0073712B" w:rsidRDefault="00D4583F" w:rsidP="00D4583F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353AB1" w14:textId="77777777" w:rsidR="00D4583F" w:rsidRDefault="00D4583F" w:rsidP="00D4583F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40430350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19542C" w14:textId="77777777" w:rsidR="00D4583F" w:rsidRDefault="00D4583F" w:rsidP="00D4583F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000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ED47B" w14:textId="77777777" w:rsidR="00D4583F" w:rsidRDefault="00D4583F" w:rsidP="00D4583F">
            <w:pPr>
              <w:shd w:val="clear" w:color="auto" w:fill="FFFFFF"/>
              <w:jc w:val="right"/>
            </w:pPr>
            <w:r w:rsidRPr="00381AEB">
              <w:t>448</w:t>
            </w:r>
            <w:r>
              <w:rPr>
                <w:lang w:val="en-US"/>
              </w:rPr>
              <w:t>,</w:t>
            </w:r>
            <w:r w:rsidRPr="00381AEB">
              <w:t>215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A4AE1" w14:textId="77777777" w:rsidR="00D4583F" w:rsidRDefault="00D4583F" w:rsidP="00D4583F">
            <w:pPr>
              <w:shd w:val="clear" w:color="auto" w:fill="FFFFFF"/>
              <w:ind w:right="7"/>
              <w:jc w:val="right"/>
            </w:pPr>
            <w:r w:rsidRPr="00381AEB">
              <w:t>3508742557</w:t>
            </w:r>
          </w:p>
        </w:tc>
      </w:tr>
    </w:tbl>
    <w:tbl>
      <w:tblPr>
        <w:tblpPr w:leftFromText="180" w:rightFromText="180" w:vertAnchor="page" w:horzAnchor="margin" w:tblpY="6130"/>
        <w:tblW w:w="8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7"/>
        <w:gridCol w:w="2257"/>
        <w:gridCol w:w="1881"/>
        <w:gridCol w:w="2257"/>
      </w:tblGrid>
      <w:tr w:rsidR="00D4583F" w:rsidRPr="00532DF6" w14:paraId="75D1B141" w14:textId="77777777" w:rsidTr="00D4583F">
        <w:trPr>
          <w:trHeight w:hRule="exact" w:val="70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F78F7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1=F(n)/T(n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04FCE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2=O(F(n))/T(n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274E5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3=F(n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B2D9D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4=O(F(n)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</w:tr>
      <w:tr w:rsidR="00D6012B" w14:paraId="28A1CB58" w14:textId="77777777" w:rsidTr="00D4583F">
        <w:trPr>
          <w:trHeight w:hRule="exact" w:val="368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8A06EC" w14:textId="150E9835" w:rsidR="00D6012B" w:rsidRDefault="00D6012B" w:rsidP="00D6012B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6180845,2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384C66" w14:textId="14958F56" w:rsidR="00D6012B" w:rsidRDefault="00D6012B" w:rsidP="00D6012B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13894,43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D7B587" w14:textId="0CBD8B4F" w:rsidR="00D6012B" w:rsidRDefault="00D6012B" w:rsidP="00D6012B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,0304058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BD907" w14:textId="284B8EE3" w:rsidR="00D6012B" w:rsidRDefault="00D6012B" w:rsidP="00D6012B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7924</w:t>
            </w:r>
          </w:p>
        </w:tc>
      </w:tr>
      <w:tr w:rsidR="00D6012B" w14:paraId="3C6411CE" w14:textId="77777777" w:rsidTr="00D4583F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2B4BA" w14:textId="3A1AD32F" w:rsidR="00D6012B" w:rsidRDefault="00D6012B" w:rsidP="00D6012B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116973,8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DC2188" w14:textId="039B9653" w:rsidR="00D6012B" w:rsidRPr="00657B73" w:rsidRDefault="00D6012B" w:rsidP="00D6012B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2329576,89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FF2FB4" w14:textId="3E4C651D" w:rsidR="00D6012B" w:rsidRDefault="00D6012B" w:rsidP="00D6012B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,01226056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D5E94E" w14:textId="48873C32" w:rsidR="00D6012B" w:rsidRDefault="00D6012B" w:rsidP="00D6012B">
            <w:pPr>
              <w:shd w:val="clear" w:color="auto" w:fill="FFFFFF"/>
              <w:ind w:left="101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82238</w:t>
            </w:r>
          </w:p>
        </w:tc>
      </w:tr>
      <w:tr w:rsidR="00D6012B" w14:paraId="79C03A56" w14:textId="77777777" w:rsidTr="00D4583F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BD5B7" w14:textId="3B584CE0" w:rsidR="00D6012B" w:rsidRPr="005201DE" w:rsidRDefault="00D6012B" w:rsidP="00D6012B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31194544,9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12AB10" w14:textId="4934A81F" w:rsidR="00D6012B" w:rsidRDefault="00D6012B" w:rsidP="00D6012B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205539,9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397FFF" w14:textId="28081A6C" w:rsidR="00D6012B" w:rsidRDefault="00D6012B" w:rsidP="00D6012B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,0075494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F024CA" w14:textId="03FB0C0A" w:rsidR="00D6012B" w:rsidRDefault="00D6012B" w:rsidP="00D6012B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83345</w:t>
            </w:r>
          </w:p>
        </w:tc>
      </w:tr>
      <w:tr w:rsidR="00D6012B" w14:paraId="64E66129" w14:textId="77777777" w:rsidTr="00D4583F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8AF717" w14:textId="5A802372" w:rsidR="00D6012B" w:rsidRDefault="00D6012B" w:rsidP="00D6012B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977262,6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362552" w14:textId="3A0ACB9D" w:rsidR="00D6012B" w:rsidRDefault="00D6012B" w:rsidP="00D6012B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266650,13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4266D8" w14:textId="0FB7A529" w:rsidR="00D6012B" w:rsidRDefault="00D6012B" w:rsidP="00D6012B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,00542315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70652E" w14:textId="76B2B79E" w:rsidR="00D6012B" w:rsidRDefault="00D6012B" w:rsidP="00D6012B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83917</w:t>
            </w:r>
          </w:p>
        </w:tc>
      </w:tr>
      <w:tr w:rsidR="00D6012B" w14:paraId="4109E244" w14:textId="77777777" w:rsidTr="00D4583F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2A5EB9" w14:textId="2D9209E3" w:rsidR="00D6012B" w:rsidRDefault="00D6012B" w:rsidP="00D6012B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672467,7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80D092" w14:textId="5DA45E8B" w:rsidR="00D6012B" w:rsidRDefault="00D6012B" w:rsidP="00D6012B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248484,52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CE6A7F" w14:textId="451BE6A4" w:rsidR="00D6012B" w:rsidRDefault="00D6012B" w:rsidP="00D6012B">
            <w:pPr>
              <w:shd w:val="clear" w:color="auto" w:fill="FFFFFF"/>
              <w:tabs>
                <w:tab w:val="left" w:pos="1803"/>
              </w:tabs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,00490089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D874E9" w14:textId="13750602" w:rsidR="00D6012B" w:rsidRDefault="00D6012B" w:rsidP="00D6012B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84315</w:t>
            </w:r>
          </w:p>
        </w:tc>
      </w:tr>
      <w:tr w:rsidR="00D6012B" w14:paraId="61638E91" w14:textId="77777777" w:rsidTr="00D4583F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3A1974" w14:textId="3EA94CC9" w:rsidR="00D6012B" w:rsidRDefault="00D6012B" w:rsidP="00D6012B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141566,7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EF4D4F" w14:textId="7BF906BB" w:rsidR="00D6012B" w:rsidRDefault="00D6012B" w:rsidP="00D6012B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213053,532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75A532" w14:textId="791DC61F" w:rsidR="00D6012B" w:rsidRDefault="00D6012B" w:rsidP="00D6012B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,00436763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4F2C4D" w14:textId="0536DA62" w:rsidR="00D6012B" w:rsidRDefault="00D6012B" w:rsidP="00D6012B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84568</w:t>
            </w:r>
          </w:p>
        </w:tc>
      </w:tr>
      <w:tr w:rsidR="00D6012B" w14:paraId="6FFC6C8E" w14:textId="77777777" w:rsidTr="00D4583F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612F9C" w14:textId="4009DD6E" w:rsidR="00D6012B" w:rsidRDefault="00D6012B" w:rsidP="00D6012B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2048694,0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6C52D6" w14:textId="3B972007" w:rsidR="00D6012B" w:rsidRDefault="00D6012B" w:rsidP="00D6012B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279180,31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B28315" w14:textId="5B047FE1" w:rsidR="00D6012B" w:rsidRDefault="00D6012B" w:rsidP="00D6012B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,0027792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5B7DF8" w14:textId="41255889" w:rsidR="00D6012B" w:rsidRDefault="00D6012B" w:rsidP="00D6012B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84662</w:t>
            </w:r>
          </w:p>
        </w:tc>
      </w:tr>
      <w:tr w:rsidR="00D6012B" w14:paraId="3CCB53F0" w14:textId="77777777" w:rsidTr="00D4583F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DD7F25" w14:textId="3FD50D1D" w:rsidR="00D6012B" w:rsidRDefault="00D6012B" w:rsidP="00D6012B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563532,6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637625" w14:textId="3CB68236" w:rsidR="00D6012B" w:rsidRDefault="00D6012B" w:rsidP="00D6012B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245906,594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B86320" w14:textId="6D6888BD" w:rsidR="00D6012B" w:rsidRDefault="00D6012B" w:rsidP="00D6012B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,00258542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BF9BDD" w14:textId="47E3CAA6" w:rsidR="00D6012B" w:rsidRDefault="00D6012B" w:rsidP="00D6012B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84804</w:t>
            </w:r>
          </w:p>
        </w:tc>
      </w:tr>
      <w:tr w:rsidR="00D6012B" w14:paraId="41D9DE80" w14:textId="77777777" w:rsidTr="00D4583F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5FF22E" w14:textId="19F15030" w:rsidR="00D6012B" w:rsidRDefault="00D6012B" w:rsidP="00D6012B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293417,1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DAC04C" w14:textId="75920FFE" w:rsidR="00D6012B" w:rsidRDefault="00D6012B" w:rsidP="00D6012B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227634,95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1031E6" w14:textId="23598A2E" w:rsidR="00D6012B" w:rsidRDefault="00D6012B" w:rsidP="00D6012B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,00272031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571BFE" w14:textId="672D544A" w:rsidR="00D6012B" w:rsidRDefault="00D6012B" w:rsidP="00D6012B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84935</w:t>
            </w:r>
          </w:p>
        </w:tc>
      </w:tr>
      <w:tr w:rsidR="00D6012B" w14:paraId="1329B9E8" w14:textId="77777777" w:rsidTr="00D4583F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39BED2" w14:textId="1CE8F9C0" w:rsidR="00D6012B" w:rsidRDefault="00D6012B" w:rsidP="00D6012B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330975,2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A74D3" w14:textId="6320BB48" w:rsidR="00D6012B" w:rsidRDefault="00D6012B" w:rsidP="00D6012B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231068,657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40AA20" w14:textId="2E391ADC" w:rsidR="00D6012B" w:rsidRDefault="00D6012B" w:rsidP="00D6012B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,00229847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CB87E8" w14:textId="2A1220F8" w:rsidR="00D6012B" w:rsidRDefault="00D6012B" w:rsidP="00D6012B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85002</w:t>
            </w:r>
          </w:p>
        </w:tc>
      </w:tr>
    </w:tbl>
    <w:p w14:paraId="29BA13B2" w14:textId="7757D06A" w:rsidR="00D4583F" w:rsidRPr="00D4583F" w:rsidRDefault="00BE00DA" w:rsidP="00D4583F">
      <w:pPr>
        <w:rPr>
          <w:rFonts w:ascii="Consolas" w:eastAsiaTheme="minorEastAsia" w:hAnsi="Consolas" w:cs="Consolas"/>
          <w:sz w:val="19"/>
          <w:szCs w:val="19"/>
        </w:rPr>
      </w:pPr>
      <w:r w:rsidRPr="00BE00DA">
        <w:rPr>
          <w:rFonts w:ascii="Times New Roman" w:hAnsi="Times New Roman" w:cs="Times New Roman"/>
          <w:b/>
          <w:sz w:val="32"/>
          <w:szCs w:val="32"/>
        </w:rPr>
        <w:t>Таблица результата экспериментов и графики зависимостей</w:t>
      </w:r>
    </w:p>
    <w:p w14:paraId="15734174" w14:textId="77777777" w:rsidR="00BE00DA" w:rsidRDefault="00BE00DA" w:rsidP="005201DE">
      <w:pPr>
        <w:jc w:val="both"/>
      </w:pPr>
    </w:p>
    <w:p w14:paraId="01A2C162" w14:textId="77777777" w:rsidR="00BE00DA" w:rsidRDefault="00BE00DA" w:rsidP="005201DE">
      <w:pPr>
        <w:jc w:val="both"/>
      </w:pPr>
    </w:p>
    <w:p w14:paraId="5BE16F97" w14:textId="77777777" w:rsidR="00BE00DA" w:rsidRDefault="00BE00DA" w:rsidP="005201DE">
      <w:pPr>
        <w:jc w:val="both"/>
      </w:pPr>
    </w:p>
    <w:p w14:paraId="7282ED63" w14:textId="77777777" w:rsidR="00BE00DA" w:rsidRDefault="00BE00DA" w:rsidP="005201DE">
      <w:pPr>
        <w:jc w:val="both"/>
      </w:pPr>
    </w:p>
    <w:p w14:paraId="23D9EC19" w14:textId="77777777" w:rsidR="00BE00DA" w:rsidRDefault="00BE00DA" w:rsidP="005201DE">
      <w:pPr>
        <w:jc w:val="both"/>
      </w:pPr>
    </w:p>
    <w:p w14:paraId="7A433BBE" w14:textId="77777777" w:rsidR="00BE00DA" w:rsidRDefault="00BE00DA" w:rsidP="005201DE">
      <w:pPr>
        <w:jc w:val="both"/>
      </w:pPr>
    </w:p>
    <w:p w14:paraId="0057DEDD" w14:textId="77777777" w:rsidR="00BE00DA" w:rsidRDefault="00BE00DA" w:rsidP="005201DE">
      <w:pPr>
        <w:jc w:val="both"/>
      </w:pPr>
    </w:p>
    <w:p w14:paraId="460D7B0F" w14:textId="5D36B5C8" w:rsidR="00BE00DA" w:rsidRPr="00D4583F" w:rsidRDefault="00BE00DA" w:rsidP="005201DE">
      <w:pPr>
        <w:jc w:val="both"/>
      </w:pPr>
    </w:p>
    <w:p w14:paraId="16E8A76E" w14:textId="77777777" w:rsidR="00203385" w:rsidRDefault="00203385" w:rsidP="005201DE">
      <w:pPr>
        <w:jc w:val="both"/>
      </w:pPr>
    </w:p>
    <w:p w14:paraId="725B47DA" w14:textId="2C714800" w:rsidR="00EF7E3C" w:rsidRPr="00D4583F" w:rsidRDefault="00EF7E3C" w:rsidP="00C60846">
      <w:pPr>
        <w:ind w:left="-567" w:hanging="709"/>
        <w:jc w:val="both"/>
      </w:pPr>
    </w:p>
    <w:p w14:paraId="32E062D8" w14:textId="0F476D56" w:rsidR="00F72634" w:rsidRDefault="00F72634" w:rsidP="002C2C5D">
      <w:pPr>
        <w:ind w:left="-567" w:hanging="709"/>
        <w:jc w:val="center"/>
      </w:pPr>
    </w:p>
    <w:p w14:paraId="653CBAA1" w14:textId="2630D4E3" w:rsidR="00E56067" w:rsidRDefault="00E56067" w:rsidP="00C60846">
      <w:pPr>
        <w:ind w:left="-567" w:hanging="709"/>
        <w:jc w:val="both"/>
      </w:pPr>
    </w:p>
    <w:p w14:paraId="65D09B3C" w14:textId="6FDFEDF4" w:rsidR="00554F99" w:rsidRDefault="00554F99" w:rsidP="00C60846">
      <w:pPr>
        <w:ind w:left="-567" w:hanging="709"/>
        <w:jc w:val="both"/>
      </w:pPr>
    </w:p>
    <w:p w14:paraId="0EE04A74" w14:textId="71186130" w:rsidR="003E6E32" w:rsidRDefault="003E6E32" w:rsidP="004B30DE">
      <w:pPr>
        <w:ind w:left="-567" w:hanging="709"/>
        <w:jc w:val="both"/>
      </w:pPr>
    </w:p>
    <w:p w14:paraId="6A6FF197" w14:textId="285EC667" w:rsidR="005201DE" w:rsidRDefault="003B484D" w:rsidP="002C2C5D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88482A3" wp14:editId="67CECC59">
            <wp:simplePos x="0" y="0"/>
            <wp:positionH relativeFrom="page">
              <wp:posOffset>2329213</wp:posOffset>
            </wp:positionH>
            <wp:positionV relativeFrom="page">
              <wp:posOffset>2783560</wp:posOffset>
            </wp:positionV>
            <wp:extent cx="3143250" cy="1975485"/>
            <wp:effectExtent l="0" t="0" r="0" b="571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64E38B5" wp14:editId="2A37419D">
            <wp:simplePos x="0" y="0"/>
            <wp:positionH relativeFrom="page">
              <wp:align>center</wp:align>
            </wp:positionH>
            <wp:positionV relativeFrom="page">
              <wp:posOffset>5029538</wp:posOffset>
            </wp:positionV>
            <wp:extent cx="3171825" cy="1981200"/>
            <wp:effectExtent l="0" t="0" r="952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4CA8002" wp14:editId="63070303">
            <wp:simplePos x="0" y="0"/>
            <wp:positionH relativeFrom="page">
              <wp:posOffset>2296316</wp:posOffset>
            </wp:positionH>
            <wp:positionV relativeFrom="page">
              <wp:posOffset>7176258</wp:posOffset>
            </wp:positionV>
            <wp:extent cx="3114675" cy="1933575"/>
            <wp:effectExtent l="0" t="0" r="9525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BC2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187CABF" wp14:editId="33B4A7B6">
            <wp:simplePos x="0" y="0"/>
            <wp:positionH relativeFrom="column">
              <wp:posOffset>1246099</wp:posOffset>
            </wp:positionH>
            <wp:positionV relativeFrom="page">
              <wp:posOffset>716890</wp:posOffset>
            </wp:positionV>
            <wp:extent cx="3162300" cy="192405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C5D">
        <w:br w:type="page"/>
      </w:r>
    </w:p>
    <w:p w14:paraId="639415B4" w14:textId="1B338279" w:rsidR="00790D6F" w:rsidRPr="00386C5B" w:rsidRDefault="00790D6F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криншот работы программы</w:t>
      </w:r>
      <w:r w:rsidRPr="00386C5B">
        <w:rPr>
          <w:rFonts w:ascii="Times New Roman" w:hAnsi="Times New Roman" w:cs="Times New Roman"/>
          <w:b/>
          <w:sz w:val="32"/>
          <w:szCs w:val="32"/>
        </w:rPr>
        <w:t>:</w:t>
      </w:r>
      <w:r w:rsidR="002C2C5D" w:rsidRPr="002C2C5D">
        <w:t xml:space="preserve"> </w:t>
      </w:r>
    </w:p>
    <w:p w14:paraId="43119127" w14:textId="5D83923B" w:rsidR="002C2C5D" w:rsidRDefault="002C2C5D" w:rsidP="00F20AE9">
      <w:pPr>
        <w:ind w:left="-567" w:hanging="709"/>
        <w:jc w:val="center"/>
      </w:pPr>
      <w:r>
        <w:object w:dxaOrig="6765" w:dyaOrig="15645" w14:anchorId="22211F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5pt;height:590pt" o:ole="">
            <v:imagedata r:id="rId12" o:title=""/>
          </v:shape>
          <o:OLEObject Type="Embed" ProgID="Paint.Picture.1" ShapeID="_x0000_i1025" DrawAspect="Content" ObjectID="_1699039407" r:id="rId13"/>
        </w:object>
      </w:r>
    </w:p>
    <w:p w14:paraId="34C75138" w14:textId="2910EA30" w:rsidR="00790D6F" w:rsidRPr="002C2C5D" w:rsidRDefault="002C2C5D" w:rsidP="002C2C5D">
      <w:r>
        <w:br w:type="page"/>
      </w:r>
    </w:p>
    <w:p w14:paraId="13FA5B30" w14:textId="77777777" w:rsidR="005201DE" w:rsidRPr="00F20AE9" w:rsidRDefault="00F20AE9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AE9">
        <w:rPr>
          <w:rFonts w:ascii="Times New Roman" w:hAnsi="Times New Roman" w:cs="Times New Roman"/>
          <w:b/>
          <w:sz w:val="32"/>
          <w:szCs w:val="32"/>
        </w:rPr>
        <w:lastRenderedPageBreak/>
        <w:t>Выводы.</w:t>
      </w:r>
    </w:p>
    <w:p w14:paraId="068907FF" w14:textId="55802597" w:rsidR="005201D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73E7E">
        <w:rPr>
          <w:rFonts w:ascii="Times New Roman" w:hAnsi="Times New Roman" w:cs="Times New Roman"/>
          <w:sz w:val="28"/>
          <w:szCs w:val="28"/>
        </w:rPr>
        <w:t>По результатам эксперименто</w:t>
      </w:r>
      <w:r w:rsidR="0054585B">
        <w:rPr>
          <w:rFonts w:ascii="Times New Roman" w:hAnsi="Times New Roman" w:cs="Times New Roman"/>
          <w:sz w:val="28"/>
          <w:szCs w:val="28"/>
        </w:rPr>
        <w:t xml:space="preserve">в было установлено, </w:t>
      </w:r>
      <w:r w:rsidR="00041291">
        <w:rPr>
          <w:rFonts w:ascii="Times New Roman" w:hAnsi="Times New Roman" w:cs="Times New Roman"/>
          <w:sz w:val="28"/>
          <w:szCs w:val="28"/>
        </w:rPr>
        <w:t>что алгоритм сортировки вставками для очереди с одной головой имеет кубическую зависимость от числа элементов</w:t>
      </w:r>
    </w:p>
    <w:p w14:paraId="52048705" w14:textId="77777777" w:rsidR="00473E7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12BCAC4D" w14:textId="77777777" w:rsidR="00473E7E" w:rsidRPr="0054585B" w:rsidRDefault="00473E7E" w:rsidP="002C2C5D">
      <w:pPr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3E7E">
        <w:rPr>
          <w:rFonts w:ascii="Times New Roman" w:hAnsi="Times New Roman" w:cs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 w:cs="Times New Roman"/>
          <w:b/>
          <w:sz w:val="32"/>
          <w:szCs w:val="28"/>
        </w:rPr>
        <w:t>:</w:t>
      </w:r>
    </w:p>
    <w:p w14:paraId="743A0159" w14:textId="042A24B4" w:rsidR="00F5417F" w:rsidRPr="00D4583F" w:rsidRDefault="0054585B" w:rsidP="00D4583F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86C5B">
        <w:rPr>
          <w:rFonts w:ascii="Times New Roman" w:hAnsi="Times New Roman" w:cs="Times New Roman"/>
          <w:sz w:val="28"/>
          <w:szCs w:val="28"/>
        </w:rPr>
        <w:t xml:space="preserve">1. </w:t>
      </w:r>
      <w:r w:rsidR="00D4583F" w:rsidRPr="00D4583F">
        <w:rPr>
          <w:rStyle w:val="wikidatacite"/>
          <w:rFonts w:ascii="Times New Roman" w:hAnsi="Times New Roman" w:cs="Times New Roman"/>
          <w:i/>
          <w:iCs/>
          <w:sz w:val="28"/>
          <w:szCs w:val="28"/>
        </w:rPr>
        <w:t>Левитин А. В.</w:t>
      </w:r>
      <w:r w:rsidR="00D4583F" w:rsidRPr="00D4583F">
        <w:rPr>
          <w:rStyle w:val="wikidatacite"/>
          <w:rFonts w:ascii="Times New Roman" w:hAnsi="Times New Roman" w:cs="Times New Roman"/>
          <w:sz w:val="28"/>
          <w:szCs w:val="28"/>
        </w:rPr>
        <w:t xml:space="preserve"> Глава 3. Метод грубой силы: Сортировка выбором // Алгоритмы. Введение в разработку и анализ</w:t>
      </w:r>
      <w:r w:rsidR="00D4583F" w:rsidRPr="00D4583F">
        <w:rPr>
          <w:rStyle w:val="weflowprioritylinks"/>
          <w:rFonts w:ascii="Times New Roman" w:hAnsi="Times New Roman" w:cs="Times New Roman"/>
          <w:sz w:val="28"/>
          <w:szCs w:val="28"/>
        </w:rPr>
        <w:t xml:space="preserve"> — М.: Вильямс, 2006</w:t>
      </w:r>
    </w:p>
    <w:sectPr w:rsidR="00F5417F" w:rsidRPr="00D4583F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52F8411B"/>
    <w:multiLevelType w:val="hybridMultilevel"/>
    <w:tmpl w:val="3C26FCD8"/>
    <w:lvl w:ilvl="0" w:tplc="6E7A9908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6C4B5933"/>
    <w:multiLevelType w:val="multilevel"/>
    <w:tmpl w:val="52F88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2471C"/>
    <w:rsid w:val="00041291"/>
    <w:rsid w:val="00050D21"/>
    <w:rsid w:val="00053DD1"/>
    <w:rsid w:val="00056FA0"/>
    <w:rsid w:val="0006526D"/>
    <w:rsid w:val="00066EF4"/>
    <w:rsid w:val="00067B3E"/>
    <w:rsid w:val="000769A6"/>
    <w:rsid w:val="00090B19"/>
    <w:rsid w:val="000937D6"/>
    <w:rsid w:val="000D700E"/>
    <w:rsid w:val="000F159B"/>
    <w:rsid w:val="000F1DA8"/>
    <w:rsid w:val="000F5874"/>
    <w:rsid w:val="00121651"/>
    <w:rsid w:val="00124ED9"/>
    <w:rsid w:val="001470DB"/>
    <w:rsid w:val="0014761B"/>
    <w:rsid w:val="00151D47"/>
    <w:rsid w:val="00163EF2"/>
    <w:rsid w:val="00172850"/>
    <w:rsid w:val="001929F1"/>
    <w:rsid w:val="001C0089"/>
    <w:rsid w:val="001C1C69"/>
    <w:rsid w:val="001E0B2F"/>
    <w:rsid w:val="001F1633"/>
    <w:rsid w:val="00201BBE"/>
    <w:rsid w:val="00203385"/>
    <w:rsid w:val="0020597E"/>
    <w:rsid w:val="002317C3"/>
    <w:rsid w:val="00281DE6"/>
    <w:rsid w:val="00295C63"/>
    <w:rsid w:val="00296473"/>
    <w:rsid w:val="002A4506"/>
    <w:rsid w:val="002A6B1A"/>
    <w:rsid w:val="002B5078"/>
    <w:rsid w:val="002C2C5D"/>
    <w:rsid w:val="002D7B61"/>
    <w:rsid w:val="00340A8D"/>
    <w:rsid w:val="0034568D"/>
    <w:rsid w:val="00357156"/>
    <w:rsid w:val="00381AEB"/>
    <w:rsid w:val="00383F31"/>
    <w:rsid w:val="00386C5B"/>
    <w:rsid w:val="003A593B"/>
    <w:rsid w:val="003B484D"/>
    <w:rsid w:val="003B4A02"/>
    <w:rsid w:val="003C7B86"/>
    <w:rsid w:val="003D4418"/>
    <w:rsid w:val="003D4BB4"/>
    <w:rsid w:val="003E5021"/>
    <w:rsid w:val="003E6E32"/>
    <w:rsid w:val="004008B2"/>
    <w:rsid w:val="00402B6C"/>
    <w:rsid w:val="0042575E"/>
    <w:rsid w:val="004372D9"/>
    <w:rsid w:val="00473E7E"/>
    <w:rsid w:val="004A4E7E"/>
    <w:rsid w:val="004B30DE"/>
    <w:rsid w:val="004C578C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585B"/>
    <w:rsid w:val="00547403"/>
    <w:rsid w:val="00550F66"/>
    <w:rsid w:val="00551AB9"/>
    <w:rsid w:val="00554F99"/>
    <w:rsid w:val="00563A98"/>
    <w:rsid w:val="00575FCE"/>
    <w:rsid w:val="0059139D"/>
    <w:rsid w:val="005A6E08"/>
    <w:rsid w:val="005A74EF"/>
    <w:rsid w:val="005F1939"/>
    <w:rsid w:val="006229C3"/>
    <w:rsid w:val="006550A1"/>
    <w:rsid w:val="00657B73"/>
    <w:rsid w:val="00666811"/>
    <w:rsid w:val="00676920"/>
    <w:rsid w:val="00680F24"/>
    <w:rsid w:val="00684C7F"/>
    <w:rsid w:val="006C45FB"/>
    <w:rsid w:val="006D0C59"/>
    <w:rsid w:val="006F2F44"/>
    <w:rsid w:val="006F784F"/>
    <w:rsid w:val="00700052"/>
    <w:rsid w:val="007117BA"/>
    <w:rsid w:val="00723199"/>
    <w:rsid w:val="00724BD0"/>
    <w:rsid w:val="0072543E"/>
    <w:rsid w:val="00727479"/>
    <w:rsid w:val="007339C8"/>
    <w:rsid w:val="0073712B"/>
    <w:rsid w:val="00742553"/>
    <w:rsid w:val="007425FB"/>
    <w:rsid w:val="00790D6F"/>
    <w:rsid w:val="007D2488"/>
    <w:rsid w:val="007D503C"/>
    <w:rsid w:val="007E3201"/>
    <w:rsid w:val="007E5CE2"/>
    <w:rsid w:val="007E68AE"/>
    <w:rsid w:val="00807552"/>
    <w:rsid w:val="00810656"/>
    <w:rsid w:val="00816000"/>
    <w:rsid w:val="00850FFD"/>
    <w:rsid w:val="00876718"/>
    <w:rsid w:val="008844CA"/>
    <w:rsid w:val="008876F1"/>
    <w:rsid w:val="00890BF8"/>
    <w:rsid w:val="008A49A8"/>
    <w:rsid w:val="008B3D40"/>
    <w:rsid w:val="008B7B15"/>
    <w:rsid w:val="008C298F"/>
    <w:rsid w:val="008D4677"/>
    <w:rsid w:val="008E0748"/>
    <w:rsid w:val="008E274F"/>
    <w:rsid w:val="008E7185"/>
    <w:rsid w:val="00924B08"/>
    <w:rsid w:val="009300FD"/>
    <w:rsid w:val="00930938"/>
    <w:rsid w:val="009465A2"/>
    <w:rsid w:val="00963987"/>
    <w:rsid w:val="00974E77"/>
    <w:rsid w:val="00981C69"/>
    <w:rsid w:val="00985B41"/>
    <w:rsid w:val="009C0AF4"/>
    <w:rsid w:val="009D787D"/>
    <w:rsid w:val="009E011B"/>
    <w:rsid w:val="00A02215"/>
    <w:rsid w:val="00A414DB"/>
    <w:rsid w:val="00A54776"/>
    <w:rsid w:val="00A668FB"/>
    <w:rsid w:val="00A75113"/>
    <w:rsid w:val="00A838B5"/>
    <w:rsid w:val="00AA587B"/>
    <w:rsid w:val="00AA7145"/>
    <w:rsid w:val="00AE46D4"/>
    <w:rsid w:val="00B133DF"/>
    <w:rsid w:val="00B369C4"/>
    <w:rsid w:val="00B5255E"/>
    <w:rsid w:val="00B6088F"/>
    <w:rsid w:val="00B70B52"/>
    <w:rsid w:val="00B9103E"/>
    <w:rsid w:val="00BE00DA"/>
    <w:rsid w:val="00BE240F"/>
    <w:rsid w:val="00C040FB"/>
    <w:rsid w:val="00C1337F"/>
    <w:rsid w:val="00C15892"/>
    <w:rsid w:val="00C250C8"/>
    <w:rsid w:val="00C33289"/>
    <w:rsid w:val="00C413EA"/>
    <w:rsid w:val="00C460E6"/>
    <w:rsid w:val="00C60846"/>
    <w:rsid w:val="00C70C50"/>
    <w:rsid w:val="00CA1BA9"/>
    <w:rsid w:val="00CB1EF2"/>
    <w:rsid w:val="00CC060F"/>
    <w:rsid w:val="00CD0DF7"/>
    <w:rsid w:val="00CF6C2F"/>
    <w:rsid w:val="00CF79EE"/>
    <w:rsid w:val="00D06BEF"/>
    <w:rsid w:val="00D2333B"/>
    <w:rsid w:val="00D31DEA"/>
    <w:rsid w:val="00D4583F"/>
    <w:rsid w:val="00D6012B"/>
    <w:rsid w:val="00D60B86"/>
    <w:rsid w:val="00D6284B"/>
    <w:rsid w:val="00D6429D"/>
    <w:rsid w:val="00D71467"/>
    <w:rsid w:val="00D83A77"/>
    <w:rsid w:val="00D932D5"/>
    <w:rsid w:val="00DA0C5B"/>
    <w:rsid w:val="00DA4EE8"/>
    <w:rsid w:val="00DA5084"/>
    <w:rsid w:val="00DC1ACB"/>
    <w:rsid w:val="00DC4898"/>
    <w:rsid w:val="00DD4974"/>
    <w:rsid w:val="00DE1F28"/>
    <w:rsid w:val="00DE4BC2"/>
    <w:rsid w:val="00E243C6"/>
    <w:rsid w:val="00E43A43"/>
    <w:rsid w:val="00E56067"/>
    <w:rsid w:val="00E65D91"/>
    <w:rsid w:val="00E67A5C"/>
    <w:rsid w:val="00E862E4"/>
    <w:rsid w:val="00E94C29"/>
    <w:rsid w:val="00E975D0"/>
    <w:rsid w:val="00E97751"/>
    <w:rsid w:val="00EC017A"/>
    <w:rsid w:val="00EC38DB"/>
    <w:rsid w:val="00EE4821"/>
    <w:rsid w:val="00EE513F"/>
    <w:rsid w:val="00EF59B2"/>
    <w:rsid w:val="00EF7E3C"/>
    <w:rsid w:val="00F01EE5"/>
    <w:rsid w:val="00F07652"/>
    <w:rsid w:val="00F107EC"/>
    <w:rsid w:val="00F20AE9"/>
    <w:rsid w:val="00F47F07"/>
    <w:rsid w:val="00F5417F"/>
    <w:rsid w:val="00F5719E"/>
    <w:rsid w:val="00F72634"/>
    <w:rsid w:val="00F809A4"/>
    <w:rsid w:val="00F90BBB"/>
    <w:rsid w:val="00FA0CAE"/>
    <w:rsid w:val="00FB36E0"/>
    <w:rsid w:val="00FC0FB1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AFDC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1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73712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890BF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F8"/>
    <w:pPr>
      <w:ind w:left="720"/>
      <w:contextualSpacing/>
    </w:pPr>
  </w:style>
  <w:style w:type="paragraph" w:customStyle="1" w:styleId="msonormal0">
    <w:name w:val="msonormal"/>
    <w:basedOn w:val="a"/>
    <w:rsid w:val="00D4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cite">
    <w:name w:val="wikidata_cite"/>
    <w:basedOn w:val="a0"/>
    <w:rsid w:val="00D4583F"/>
  </w:style>
  <w:style w:type="character" w:customStyle="1" w:styleId="weflowprioritylinks">
    <w:name w:val="wef_low_priority_links"/>
    <w:basedOn w:val="a0"/>
    <w:rsid w:val="00D45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83617989780262"/>
          <c:y val="0.18633509168550616"/>
          <c:w val="0.86084014860461278"/>
          <c:h val="0.582198513806723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2=O(F(n)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813894.4310000001</c:v>
                </c:pt>
                <c:pt idx="1">
                  <c:v>2329576.8909999998</c:v>
                </c:pt>
                <c:pt idx="2">
                  <c:v>2205539.9900000002</c:v>
                </c:pt>
                <c:pt idx="3">
                  <c:v>2266650.139</c:v>
                </c:pt>
                <c:pt idx="4">
                  <c:v>2248484.5210000002</c:v>
                </c:pt>
                <c:pt idx="5">
                  <c:v>2213053.5320000001</c:v>
                </c:pt>
                <c:pt idx="6">
                  <c:v>2279180.3190000001</c:v>
                </c:pt>
                <c:pt idx="7">
                  <c:v>2245906.594</c:v>
                </c:pt>
                <c:pt idx="8">
                  <c:v>2227634.9580000001</c:v>
                </c:pt>
                <c:pt idx="9">
                  <c:v>2231068.657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C8-486A-9C62-D70E2E69A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61784"/>
        <c:axId val="596460608"/>
      </c:lineChart>
      <c:catAx>
        <c:axId val="596461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0608"/>
        <c:crosses val="autoZero"/>
        <c:auto val="1"/>
        <c:lblAlgn val="ctr"/>
        <c:lblOffset val="100"/>
        <c:noMultiLvlLbl val="0"/>
      </c:catAx>
      <c:valAx>
        <c:axId val="59646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3=F(n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.0304058497361046</c:v>
                </c:pt>
                <c:pt idx="1">
                  <c:v>4.0122605611618809</c:v>
                </c:pt>
                <c:pt idx="2">
                  <c:v>4.0075494795759701</c:v>
                </c:pt>
                <c:pt idx="3">
                  <c:v>4.0054231545189625</c:v>
                </c:pt>
                <c:pt idx="4">
                  <c:v>4.0049008991521022</c:v>
                </c:pt>
                <c:pt idx="5">
                  <c:v>4.0043676326255246</c:v>
                </c:pt>
                <c:pt idx="6">
                  <c:v>4.0027792204795229</c:v>
                </c:pt>
                <c:pt idx="7">
                  <c:v>4.0025854254265933</c:v>
                </c:pt>
                <c:pt idx="8">
                  <c:v>4.0027203169416898</c:v>
                </c:pt>
                <c:pt idx="9">
                  <c:v>4.00229847926115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AD-4655-982C-5CF5CE773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040"/>
        <c:axId val="596461000"/>
      </c:lineChart>
      <c:catAx>
        <c:axId val="59645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000"/>
        <c:crosses val="autoZero"/>
        <c:auto val="1"/>
        <c:lblAlgn val="ctr"/>
        <c:lblOffset val="100"/>
        <c:noMultiLvlLbl val="0"/>
      </c:catAx>
      <c:valAx>
        <c:axId val="59646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4=O(F(n)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27923967504320535</c:v>
                </c:pt>
                <c:pt idx="1">
                  <c:v>0.28223803045270734</c:v>
                </c:pt>
                <c:pt idx="2">
                  <c:v>0.28334475300140011</c:v>
                </c:pt>
                <c:pt idx="3">
                  <c:v>0.28391713965228871</c:v>
                </c:pt>
                <c:pt idx="4">
                  <c:v>0.2843150003586577</c:v>
                </c:pt>
                <c:pt idx="5">
                  <c:v>0.28456756837622799</c:v>
                </c:pt>
                <c:pt idx="6">
                  <c:v>0.28466232055467217</c:v>
                </c:pt>
                <c:pt idx="7">
                  <c:v>0.28480440097382659</c:v>
                </c:pt>
                <c:pt idx="8">
                  <c:v>0.28493531633549501</c:v>
                </c:pt>
                <c:pt idx="9">
                  <c:v>0.285002385827647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BD-4F65-8300-F77D378DB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432"/>
        <c:axId val="596459824"/>
      </c:lineChart>
      <c:catAx>
        <c:axId val="596459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824"/>
        <c:crosses val="autoZero"/>
        <c:auto val="1"/>
        <c:lblAlgn val="ctr"/>
        <c:lblOffset val="100"/>
        <c:noMultiLvlLbl val="0"/>
      </c:catAx>
      <c:valAx>
        <c:axId val="59645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1=F(n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6180845.27</c:v>
                </c:pt>
                <c:pt idx="1">
                  <c:v>33116973.879999999</c:v>
                </c:pt>
                <c:pt idx="2">
                  <c:v>31194544.960000001</c:v>
                </c:pt>
                <c:pt idx="3">
                  <c:v>31977262.670000002</c:v>
                </c:pt>
                <c:pt idx="4">
                  <c:v>31672467.760000002</c:v>
                </c:pt>
                <c:pt idx="5">
                  <c:v>31141566.780000001</c:v>
                </c:pt>
                <c:pt idx="6">
                  <c:v>32048694.059999999</c:v>
                </c:pt>
                <c:pt idx="7">
                  <c:v>31563532.620000001</c:v>
                </c:pt>
                <c:pt idx="8">
                  <c:v>31293417.109999999</c:v>
                </c:pt>
                <c:pt idx="9">
                  <c:v>31330975.23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32-4F34-83AD-A17C373EB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937336"/>
        <c:axId val="595366888"/>
      </c:lineChart>
      <c:catAx>
        <c:axId val="59693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366888"/>
        <c:crosses val="autoZero"/>
        <c:auto val="1"/>
        <c:lblAlgn val="ctr"/>
        <c:lblOffset val="100"/>
        <c:noMultiLvlLbl val="0"/>
      </c:catAx>
      <c:valAx>
        <c:axId val="595366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93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3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Stanislav</cp:lastModifiedBy>
  <cp:revision>31</cp:revision>
  <dcterms:created xsi:type="dcterms:W3CDTF">2020-03-13T01:18:00Z</dcterms:created>
  <dcterms:modified xsi:type="dcterms:W3CDTF">2021-11-21T19:37:00Z</dcterms:modified>
</cp:coreProperties>
</file>